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C7" w:rsidRPr="005052C7" w:rsidRDefault="005052C7" w:rsidP="005052C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  <w:r w:rsidRPr="005052C7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  <w:t xml:space="preserve">Сценарий </w:t>
      </w:r>
      <w:proofErr w:type="gramStart"/>
      <w:r w:rsidRPr="005052C7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  <w:t>выпускного</w:t>
      </w:r>
      <w:proofErr w:type="gramEnd"/>
    </w:p>
    <w:p w:rsidR="005052C7" w:rsidRPr="005052C7" w:rsidRDefault="005052C7" w:rsidP="005052C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  <w:r w:rsidRPr="005052C7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  <w:t>КАК ДОШКОЛЬНИКИ СОЗДАВАЛИ СВОЙ САЙТ</w:t>
      </w:r>
    </w:p>
    <w:p w:rsidR="005052C7" w:rsidRPr="005052C7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hyperlink r:id="rId6" w:history="1"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>Зву</w:t>
        </w:r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>ч</w:t>
        </w:r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>ит музыка, в зал вход</w:t>
        </w:r>
        <w:r w:rsidR="00E450A3" w:rsidRPr="00665459">
          <w:rPr>
            <w:rStyle w:val="a6"/>
            <w:rFonts w:ascii="Tahoma" w:eastAsia="Times New Roman" w:hAnsi="Tahoma" w:cs="Tahoma"/>
            <w:sz w:val="20"/>
            <w:szCs w:val="20"/>
          </w:rPr>
          <w:t>и</w:t>
        </w:r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>т Ведущи</w:t>
        </w:r>
        <w:r w:rsidR="00E450A3" w:rsidRPr="00665459">
          <w:rPr>
            <w:rStyle w:val="a6"/>
            <w:rFonts w:ascii="Tahoma" w:eastAsia="Times New Roman" w:hAnsi="Tahoma" w:cs="Tahoma"/>
            <w:sz w:val="20"/>
            <w:szCs w:val="20"/>
          </w:rPr>
          <w:t>й</w:t>
        </w:r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>.</w:t>
        </w:r>
      </w:hyperlink>
    </w:p>
    <w:p w:rsidR="005052C7" w:rsidRPr="005052C7" w:rsidRDefault="009809AC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День безоблачный, ясный и чистый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 зале много нарядных гостей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аши детки так выросли быстро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ровожаем мы в школу детей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Вспоминаются первые слезы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Что горошиной катятся вниз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А еще миллионы вопросов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Если что-то не знаешь – держись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Мы заботами детскими жил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одрастали у нас малыш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Каждый день к ним навстречу спешил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Отдавая частицу души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Сегодня, здесь, они красивые, нарядные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 замер праздничный наш зал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Давайте встретим их аплодисментам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рошу вас, дети, проходите к нам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color w:val="000000"/>
          <w:sz w:val="20"/>
        </w:rPr>
        <w:t xml:space="preserve">Дети входят по музыку </w:t>
      </w:r>
      <w:hyperlink r:id="rId7" w:history="1">
        <w:r w:rsidRPr="00CB7F62">
          <w:rPr>
            <w:rStyle w:val="a6"/>
            <w:rFonts w:ascii="Tahoma" w:eastAsia="Times New Roman" w:hAnsi="Tahoma" w:cs="Tahoma"/>
            <w:b/>
            <w:bCs/>
            <w:sz w:val="20"/>
          </w:rPr>
          <w:t xml:space="preserve">«Есть в </w:t>
        </w:r>
        <w:r w:rsidRPr="00CB7F62">
          <w:rPr>
            <w:rStyle w:val="a6"/>
            <w:rFonts w:ascii="Tahoma" w:eastAsia="Times New Roman" w:hAnsi="Tahoma" w:cs="Tahoma"/>
            <w:b/>
            <w:bCs/>
            <w:sz w:val="20"/>
          </w:rPr>
          <w:t>н</w:t>
        </w:r>
        <w:r w:rsidRPr="00CB7F62">
          <w:rPr>
            <w:rStyle w:val="a6"/>
            <w:rFonts w:ascii="Tahoma" w:eastAsia="Times New Roman" w:hAnsi="Tahoma" w:cs="Tahoma"/>
            <w:b/>
            <w:bCs/>
            <w:sz w:val="20"/>
          </w:rPr>
          <w:t>ашей жизни полоса» А. Ермолова</w:t>
        </w:r>
      </w:hyperlink>
      <w:r w:rsidRPr="005052C7">
        <w:rPr>
          <w:rFonts w:ascii="Tahoma" w:eastAsia="Times New Roman" w:hAnsi="Tahoma" w:cs="Tahoma"/>
          <w:b/>
          <w:bCs/>
          <w:color w:val="000000"/>
          <w:sz w:val="20"/>
        </w:rPr>
        <w:t>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1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Ну, вот и все, настал тот час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Который все мы ждали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собрались в последний раз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уютном нашем зале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2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Украшен ярко светлый зал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Букетами живыми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в детский сад пришли на бал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друзьями и родными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3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Нам здесь жилось так весело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пели и плясали…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 даже не заметил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Как вдруг большими стали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4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Нарядные сейчас стоим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лова, волнуясь, говорим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Как грустно покидать наш сад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о дан уже нам школьный старт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5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Нам школа открывает дверь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о ты, любимый сад, поверь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Что не забудем никогда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Сво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дошкольные года!</w:t>
      </w:r>
    </w:p>
    <w:p w:rsidR="005052C7" w:rsidRPr="005052C7" w:rsidRDefault="009809AC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Вы незаметно повзрослел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тал детский сад, как дом родной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к вам всем сердцем прикипели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полюбили всей душой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Как жаль, минута расставанья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сё ближе, ближе с каждым днём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ам так не хочется прощаться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 мы немножечко взгрустнем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6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Да, мы грустим совсем немного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о время не вернуть назад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 нам пора, пора в дорогу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се дети:</w:t>
      </w:r>
      <w:r w:rsidRPr="005052C7">
        <w:rPr>
          <w:rFonts w:ascii="Tahoma" w:eastAsia="Times New Roman" w:hAnsi="Tahoma" w:cs="Tahoma"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Прощай, любимый, детский сад!</w:t>
      </w:r>
    </w:p>
    <w:p w:rsidR="005052C7" w:rsidRPr="009809AC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  <w:hyperlink r:id="rId8" w:history="1">
        <w:r w:rsidR="005052C7" w:rsidRPr="00665459">
          <w:rPr>
            <w:rStyle w:val="a6"/>
            <w:rFonts w:ascii="Tahoma" w:eastAsia="Times New Roman" w:hAnsi="Tahoma" w:cs="Tahoma"/>
            <w:b/>
            <w:bCs/>
            <w:sz w:val="20"/>
          </w:rPr>
          <w:t>Дети исполняют песню «</w:t>
        </w:r>
        <w:r w:rsidR="009809AC" w:rsidRPr="00665459">
          <w:rPr>
            <w:rStyle w:val="a6"/>
            <w:rFonts w:ascii="Tahoma" w:eastAsia="Times New Roman" w:hAnsi="Tahoma" w:cs="Tahoma"/>
            <w:b/>
            <w:bCs/>
            <w:sz w:val="20"/>
          </w:rPr>
          <w:t>Круто ты попал в детс</w:t>
        </w:r>
        <w:r w:rsidR="009809AC" w:rsidRPr="00665459">
          <w:rPr>
            <w:rStyle w:val="a6"/>
            <w:rFonts w:ascii="Tahoma" w:eastAsia="Times New Roman" w:hAnsi="Tahoma" w:cs="Tahoma"/>
            <w:b/>
            <w:bCs/>
            <w:sz w:val="20"/>
          </w:rPr>
          <w:t>к</w:t>
        </w:r>
        <w:r w:rsidR="009809AC" w:rsidRPr="00665459">
          <w:rPr>
            <w:rStyle w:val="a6"/>
            <w:rFonts w:ascii="Tahoma" w:eastAsia="Times New Roman" w:hAnsi="Tahoma" w:cs="Tahoma"/>
            <w:b/>
            <w:bCs/>
            <w:sz w:val="20"/>
          </w:rPr>
          <w:t xml:space="preserve">ий </w:t>
        </w:r>
        <w:r w:rsidR="005052C7" w:rsidRPr="00665459">
          <w:rPr>
            <w:rStyle w:val="a6"/>
            <w:rFonts w:ascii="Tahoma" w:eastAsia="Times New Roman" w:hAnsi="Tahoma" w:cs="Tahoma"/>
            <w:b/>
            <w:bCs/>
            <w:sz w:val="20"/>
          </w:rPr>
          <w:t xml:space="preserve">сад» </w:t>
        </w:r>
        <w:r w:rsidR="009809AC" w:rsidRPr="00665459">
          <w:rPr>
            <w:rStyle w:val="a6"/>
            <w:rFonts w:ascii="Tahoma" w:eastAsia="Times New Roman" w:hAnsi="Tahoma" w:cs="Tahoma"/>
            <w:b/>
            <w:bCs/>
            <w:sz w:val="20"/>
          </w:rPr>
          <w:t>(переделанная)</w:t>
        </w:r>
      </w:hyperlink>
    </w:p>
    <w:p w:rsidR="00C05482" w:rsidRDefault="00C05482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0"/>
        </w:rPr>
      </w:pPr>
    </w:p>
    <w:p w:rsidR="00C05482" w:rsidRDefault="00C05482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0"/>
        </w:rPr>
      </w:pP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lastRenderedPageBreak/>
        <w:t>7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«Дошколенок, дошколенок!»-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лышу я почти с пеленок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Только с завтрашнего дня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е зовите так меня: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стану завтра рано-рано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с утра «</w:t>
      </w:r>
      <w:proofErr w:type="spell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школенком</w:t>
      </w:r>
      <w:proofErr w:type="spell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» стану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8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Наш любимый, наш красивый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аш чудесный детский сад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Ты сегодня в путь счастливый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ровожаешь дошколят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9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До свиданья, наши сказк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аш веселый хоровод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аши игры, песни, пляски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До свиданья! Школа ждет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10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Детский садик наш любимый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Ты запомнишься навек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пришлем тебе из школы от отличников …</w:t>
      </w:r>
    </w:p>
    <w:p w:rsid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се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Привет!</w:t>
      </w:r>
    </w:p>
    <w:p w:rsidR="009809AC" w:rsidRPr="004E4DF7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  <w:hyperlink r:id="rId9" w:history="1">
        <w:r w:rsidR="009809AC" w:rsidRPr="007C11E5">
          <w:rPr>
            <w:rStyle w:val="a6"/>
            <w:rFonts w:ascii="Tahoma" w:eastAsia="Times New Roman" w:hAnsi="Tahoma" w:cs="Tahoma"/>
            <w:sz w:val="20"/>
            <w:szCs w:val="20"/>
          </w:rPr>
          <w:t>Дети садятся на стул</w:t>
        </w:r>
        <w:r w:rsidR="009809AC" w:rsidRPr="007C11E5">
          <w:rPr>
            <w:rStyle w:val="a6"/>
            <w:rFonts w:ascii="Tahoma" w:eastAsia="Times New Roman" w:hAnsi="Tahoma" w:cs="Tahoma"/>
            <w:sz w:val="20"/>
            <w:szCs w:val="20"/>
          </w:rPr>
          <w:t>ь</w:t>
        </w:r>
        <w:r w:rsidR="009809AC" w:rsidRPr="007C11E5">
          <w:rPr>
            <w:rStyle w:val="a6"/>
            <w:rFonts w:ascii="Tahoma" w:eastAsia="Times New Roman" w:hAnsi="Tahoma" w:cs="Tahoma"/>
            <w:sz w:val="20"/>
            <w:szCs w:val="20"/>
          </w:rPr>
          <w:t>чики.</w:t>
        </w:r>
      </w:hyperlink>
    </w:p>
    <w:p w:rsidR="005052C7" w:rsidRPr="009809AC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  <w:hyperlink r:id="rId10" w:history="1">
        <w:r w:rsidR="005052C7" w:rsidRPr="00C70182">
          <w:rPr>
            <w:rStyle w:val="a6"/>
            <w:rFonts w:ascii="Tahoma" w:eastAsia="Times New Roman" w:hAnsi="Tahoma" w:cs="Tahoma"/>
            <w:b/>
            <w:bCs/>
            <w:sz w:val="20"/>
          </w:rPr>
          <w:t>Дети исполняю</w:t>
        </w:r>
        <w:r w:rsidR="005052C7" w:rsidRPr="00C70182">
          <w:rPr>
            <w:rStyle w:val="a6"/>
            <w:rFonts w:ascii="Tahoma" w:eastAsia="Times New Roman" w:hAnsi="Tahoma" w:cs="Tahoma"/>
            <w:b/>
            <w:bCs/>
            <w:sz w:val="20"/>
          </w:rPr>
          <w:t>т</w:t>
        </w:r>
        <w:r w:rsidR="005052C7" w:rsidRPr="00C70182">
          <w:rPr>
            <w:rStyle w:val="a6"/>
            <w:rFonts w:ascii="Tahoma" w:eastAsia="Times New Roman" w:hAnsi="Tahoma" w:cs="Tahoma"/>
            <w:b/>
            <w:bCs/>
            <w:sz w:val="20"/>
          </w:rPr>
          <w:t xml:space="preserve"> </w:t>
        </w:r>
        <w:r w:rsidR="009809AC" w:rsidRPr="00C70182">
          <w:rPr>
            <w:rStyle w:val="a6"/>
            <w:rFonts w:ascii="Tahoma" w:eastAsia="Times New Roman" w:hAnsi="Tahoma" w:cs="Tahoma"/>
            <w:b/>
            <w:bCs/>
            <w:sz w:val="20"/>
          </w:rPr>
          <w:t>танец</w:t>
        </w:r>
        <w:r w:rsidR="005052C7" w:rsidRPr="00C70182">
          <w:rPr>
            <w:rStyle w:val="a6"/>
            <w:rFonts w:ascii="Tahoma" w:eastAsia="Times New Roman" w:hAnsi="Tahoma" w:cs="Tahoma"/>
            <w:b/>
            <w:bCs/>
            <w:sz w:val="20"/>
          </w:rPr>
          <w:t xml:space="preserve"> «</w:t>
        </w:r>
        <w:r w:rsidR="009809AC" w:rsidRPr="00C70182">
          <w:rPr>
            <w:rStyle w:val="a6"/>
            <w:rFonts w:ascii="Tahoma" w:eastAsia="Times New Roman" w:hAnsi="Tahoma" w:cs="Tahoma"/>
            <w:b/>
            <w:bCs/>
            <w:sz w:val="20"/>
          </w:rPr>
          <w:t>Берегите своих детей</w:t>
        </w:r>
        <w:r w:rsidR="005052C7" w:rsidRPr="00C70182">
          <w:rPr>
            <w:rStyle w:val="a6"/>
            <w:rFonts w:ascii="Tahoma" w:eastAsia="Times New Roman" w:hAnsi="Tahoma" w:cs="Tahoma"/>
            <w:b/>
            <w:bCs/>
            <w:sz w:val="20"/>
          </w:rPr>
          <w:t>».</w:t>
        </w:r>
      </w:hyperlink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Дорогие ребята! Как весело и дружно жили вы в детском саду: играли, пели, рисовали, лепили, танцевали и крепко подружились. Что придумать, что же сделать, чтобы вы друг друга не забыли?</w:t>
      </w:r>
    </w:p>
    <w:p w:rsidR="005052C7" w:rsidRPr="005052C7" w:rsidRDefault="009809AC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-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Может быть, вы обменяетесь адресами и будете писать друг другу письма?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Ребенок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Мы еще не очень скоро научимся быстро и грамотно писать, и вообще, это немного не современно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Тогда, может быть, вы обменяетесь телефонами и будете перезваниваться?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Ребенок:</w:t>
      </w:r>
      <w:r w:rsidRPr="005052C7">
        <w:rPr>
          <w:rFonts w:ascii="Tahoma" w:eastAsia="Times New Roman" w:hAnsi="Tahoma" w:cs="Tahoma"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Телефоны меняются и теряются. Нет, неинтересно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:</w:t>
      </w:r>
      <w:r w:rsidRPr="005052C7">
        <w:rPr>
          <w:rFonts w:ascii="Tahoma" w:eastAsia="Times New Roman" w:hAnsi="Tahoma" w:cs="Tahoma"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Ребята, я даже не знаю, что вам предложить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Дети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 Я знаю! Надо создать свой детский сайт для встреч, как у взрослых «Одноклассники», и назвать его «Дошколята — точка — </w:t>
      </w:r>
      <w:proofErr w:type="spell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ру</w:t>
      </w:r>
      <w:proofErr w:type="spell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»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Там и будем мы встречаться и между собой общаться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Мой лучший друг – компьютер, мне с ним все </w:t>
      </w:r>
      <w:proofErr w:type="spell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супер-пупер</w:t>
      </w:r>
      <w:proofErr w:type="spell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 утра залезу в интернет и всем друзьям скажу: «Привет!»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се:</w:t>
      </w:r>
      <w:r w:rsidRPr="005052C7">
        <w:rPr>
          <w:rFonts w:ascii="Tahoma" w:eastAsia="Times New Roman" w:hAnsi="Tahoma" w:cs="Tahoma"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Здорово!</w:t>
      </w:r>
    </w:p>
    <w:p w:rsidR="005052C7" w:rsidRPr="005052C7" w:rsidRDefault="009809AC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  <w:r w:rsidR="005052C7" w:rsidRPr="005052C7">
        <w:rPr>
          <w:rFonts w:ascii="Tahoma" w:eastAsia="Times New Roman" w:hAnsi="Tahoma" w:cs="Tahoma"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— Давайте, сегодня откроем наш сайт! Итак – первая страница нашего сайта – «Начальная». Давайте-ка вспомним, как все начиналось…</w:t>
      </w:r>
    </w:p>
    <w:p w:rsidR="005052C7" w:rsidRPr="005052C7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hyperlink r:id="rId11" w:history="1"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 xml:space="preserve">Под музыку выходят дети </w:t>
        </w:r>
        <w:r w:rsidR="009809AC" w:rsidRPr="00665459">
          <w:rPr>
            <w:rStyle w:val="a6"/>
            <w:rFonts w:ascii="Tahoma" w:eastAsia="Times New Roman" w:hAnsi="Tahoma" w:cs="Tahoma"/>
            <w:sz w:val="20"/>
            <w:szCs w:val="20"/>
          </w:rPr>
          <w:t>2 младшей</w:t>
        </w:r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 xml:space="preserve"> группы, </w:t>
        </w:r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>в</w:t>
        </w:r>
        <w:r w:rsidR="005052C7" w:rsidRPr="00665459">
          <w:rPr>
            <w:rStyle w:val="a6"/>
            <w:rFonts w:ascii="Tahoma" w:eastAsia="Times New Roman" w:hAnsi="Tahoma" w:cs="Tahoma"/>
            <w:sz w:val="20"/>
            <w:szCs w:val="20"/>
          </w:rPr>
          <w:t>стают лицом к выпускникам.</w:t>
        </w:r>
      </w:hyperlink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112F7C">
        <w:rPr>
          <w:b/>
        </w:rPr>
        <w:t>Реб</w:t>
      </w:r>
      <w:proofErr w:type="spellEnd"/>
      <w:r>
        <w:rPr>
          <w:b/>
        </w:rPr>
        <w:t xml:space="preserve"> 1</w:t>
      </w:r>
      <w:r>
        <w:t xml:space="preserve">: Есть на свете чудо сад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>В этот сад идти я рад</w:t>
      </w:r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112F7C">
        <w:rPr>
          <w:b/>
        </w:rPr>
        <w:t>Реб</w:t>
      </w:r>
      <w:proofErr w:type="spellEnd"/>
      <w:r>
        <w:rPr>
          <w:b/>
        </w:rPr>
        <w:t xml:space="preserve"> 2</w:t>
      </w:r>
      <w:r w:rsidRPr="00112F7C">
        <w:rPr>
          <w:b/>
        </w:rPr>
        <w:t>:</w:t>
      </w:r>
      <w:r>
        <w:t xml:space="preserve"> А в саду у нас растут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>Не черешни и не груши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>Насти, Катеньки</w:t>
      </w:r>
      <w:proofErr w:type="gramStart"/>
      <w:r>
        <w:t xml:space="preserve"> ,</w:t>
      </w:r>
      <w:proofErr w:type="gramEnd"/>
      <w:r>
        <w:t xml:space="preserve"> Андрюши.</w:t>
      </w:r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5B1CF9">
        <w:rPr>
          <w:b/>
        </w:rPr>
        <w:t>Реб</w:t>
      </w:r>
      <w:proofErr w:type="spellEnd"/>
      <w:r>
        <w:t xml:space="preserve"> </w:t>
      </w:r>
      <w:r w:rsidRPr="009809AC">
        <w:rPr>
          <w:b/>
        </w:rPr>
        <w:t>3:</w:t>
      </w:r>
      <w:r>
        <w:t xml:space="preserve"> Здесь живут не вишенки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А </w:t>
      </w:r>
      <w:r w:rsidR="00E450A3">
        <w:t xml:space="preserve">Мариночки </w:t>
      </w:r>
      <w:r>
        <w:t xml:space="preserve">да </w:t>
      </w:r>
      <w:proofErr w:type="spellStart"/>
      <w:r>
        <w:t>Мишеньки</w:t>
      </w:r>
      <w:proofErr w:type="spellEnd"/>
    </w:p>
    <w:p w:rsidR="009809AC" w:rsidRDefault="009809AC" w:rsidP="009809AC">
      <w:pPr>
        <w:pStyle w:val="a3"/>
        <w:spacing w:before="0" w:beforeAutospacing="0" w:after="0" w:afterAutospacing="0"/>
      </w:pPr>
      <w:r>
        <w:t>И шумят не веточки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>А Маши, Вани, Светочки.</w:t>
      </w:r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112F7C">
        <w:rPr>
          <w:b/>
        </w:rPr>
        <w:t>Реб</w:t>
      </w:r>
      <w:proofErr w:type="spellEnd"/>
      <w:r>
        <w:rPr>
          <w:b/>
        </w:rPr>
        <w:t xml:space="preserve"> 4</w:t>
      </w:r>
      <w:r>
        <w:t xml:space="preserve">: Скоро в школу Вы пойдёте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Просим не лениться.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Мы желаем Вам, ребята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Хорошо учиться. </w:t>
      </w:r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112F7C">
        <w:rPr>
          <w:b/>
        </w:rPr>
        <w:t>Реб</w:t>
      </w:r>
      <w:proofErr w:type="spellEnd"/>
      <w:r>
        <w:rPr>
          <w:b/>
        </w:rPr>
        <w:t xml:space="preserve"> 5</w:t>
      </w:r>
      <w:r>
        <w:t xml:space="preserve">: Пусть малы сегодня мы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Но скоро подрастём.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И тоже, вслед за Вами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Мы в первый класс пойдём! </w:t>
      </w:r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112F7C">
        <w:rPr>
          <w:b/>
        </w:rPr>
        <w:t>Реб</w:t>
      </w:r>
      <w:proofErr w:type="spellEnd"/>
      <w:r>
        <w:rPr>
          <w:b/>
        </w:rPr>
        <w:t xml:space="preserve"> 6</w:t>
      </w:r>
      <w:r>
        <w:t xml:space="preserve">: Приучай себя к порядку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Не играй с вещами в прятки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Каждой книжкой дорожи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В чистоте портфель держи! </w:t>
      </w:r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112F7C">
        <w:rPr>
          <w:b/>
        </w:rPr>
        <w:t>Реб</w:t>
      </w:r>
      <w:proofErr w:type="spellEnd"/>
      <w:r>
        <w:rPr>
          <w:b/>
        </w:rPr>
        <w:t xml:space="preserve"> 7</w:t>
      </w:r>
      <w:r>
        <w:t xml:space="preserve">: Пусть школа домом станет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lastRenderedPageBreak/>
        <w:t xml:space="preserve">Как детский сад родной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>И мирным будет небо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У Вас над головой. </w:t>
      </w:r>
    </w:p>
    <w:p w:rsidR="009809AC" w:rsidRDefault="009809AC" w:rsidP="009809AC">
      <w:pPr>
        <w:pStyle w:val="a3"/>
        <w:spacing w:before="0" w:beforeAutospacing="0" w:after="0" w:afterAutospacing="0"/>
      </w:pPr>
      <w:proofErr w:type="spellStart"/>
      <w:r w:rsidRPr="00112F7C">
        <w:rPr>
          <w:b/>
        </w:rPr>
        <w:t>Реб</w:t>
      </w:r>
      <w:proofErr w:type="spellEnd"/>
      <w:r>
        <w:rPr>
          <w:b/>
        </w:rPr>
        <w:t xml:space="preserve"> 8</w:t>
      </w:r>
      <w:r>
        <w:t xml:space="preserve">: На уроках не хихикай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Стул туда- сюда не двигай, 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>Педагога уважай</w:t>
      </w:r>
    </w:p>
    <w:p w:rsidR="009809AC" w:rsidRDefault="009809AC" w:rsidP="009809AC">
      <w:pPr>
        <w:pStyle w:val="a3"/>
        <w:spacing w:before="0" w:beforeAutospacing="0" w:after="0" w:afterAutospacing="0"/>
      </w:pPr>
      <w:r>
        <w:t xml:space="preserve">И соседу не мешай. </w:t>
      </w:r>
    </w:p>
    <w:p w:rsidR="009809AC" w:rsidRPr="00C05482" w:rsidRDefault="00304F74" w:rsidP="009809AC">
      <w:pPr>
        <w:pStyle w:val="a3"/>
        <w:spacing w:before="0" w:beforeAutospacing="0" w:after="0" w:afterAutospacing="0"/>
        <w:rPr>
          <w:b/>
          <w:color w:val="FF0000"/>
        </w:rPr>
      </w:pPr>
      <w:hyperlink r:id="rId12" w:history="1">
        <w:r w:rsidR="009809AC" w:rsidRPr="00665459">
          <w:rPr>
            <w:rStyle w:val="a6"/>
            <w:b/>
          </w:rPr>
          <w:t xml:space="preserve">Дети </w:t>
        </w:r>
        <w:proofErr w:type="spellStart"/>
        <w:r w:rsidR="009809AC" w:rsidRPr="00665459">
          <w:rPr>
            <w:rStyle w:val="a6"/>
            <w:b/>
          </w:rPr>
          <w:t>мл</w:t>
        </w:r>
        <w:proofErr w:type="gramStart"/>
        <w:r w:rsidR="009809AC" w:rsidRPr="00665459">
          <w:rPr>
            <w:rStyle w:val="a6"/>
            <w:b/>
          </w:rPr>
          <w:t>.г</w:t>
        </w:r>
        <w:proofErr w:type="gramEnd"/>
        <w:r w:rsidR="009809AC" w:rsidRPr="00665459">
          <w:rPr>
            <w:rStyle w:val="a6"/>
            <w:b/>
          </w:rPr>
          <w:t>руппы</w:t>
        </w:r>
        <w:proofErr w:type="spellEnd"/>
        <w:r w:rsidR="009809AC" w:rsidRPr="00665459">
          <w:rPr>
            <w:rStyle w:val="a6"/>
            <w:b/>
          </w:rPr>
          <w:t xml:space="preserve"> исполняют песню-тане</w:t>
        </w:r>
        <w:r w:rsidR="009809AC" w:rsidRPr="00665459">
          <w:rPr>
            <w:rStyle w:val="a6"/>
            <w:b/>
          </w:rPr>
          <w:t>ц</w:t>
        </w:r>
        <w:r w:rsidR="009809AC" w:rsidRPr="00665459">
          <w:rPr>
            <w:rStyle w:val="a6"/>
            <w:b/>
          </w:rPr>
          <w:t xml:space="preserve"> «Малыши поздравляют выпускников»</w:t>
        </w:r>
      </w:hyperlink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оспитатель:</w:t>
      </w:r>
    </w:p>
    <w:p w:rsid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А малышки на прощанье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ам дружно скажут «До свиданья!».</w:t>
      </w:r>
    </w:p>
    <w:p w:rsidR="00C05482" w:rsidRPr="005052C7" w:rsidRDefault="00C05482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5052C7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hyperlink r:id="rId13" w:history="1">
        <w:r w:rsidR="005052C7" w:rsidRPr="007C11E5">
          <w:rPr>
            <w:rStyle w:val="a6"/>
            <w:rFonts w:ascii="Tahoma" w:eastAsia="Times New Roman" w:hAnsi="Tahoma" w:cs="Tahoma"/>
            <w:sz w:val="20"/>
            <w:szCs w:val="20"/>
          </w:rPr>
          <w:t xml:space="preserve">Дети из </w:t>
        </w:r>
        <w:r w:rsidR="00C05482" w:rsidRPr="007C11E5">
          <w:rPr>
            <w:rStyle w:val="a6"/>
            <w:rFonts w:ascii="Tahoma" w:eastAsia="Times New Roman" w:hAnsi="Tahoma" w:cs="Tahoma"/>
            <w:sz w:val="20"/>
            <w:szCs w:val="20"/>
          </w:rPr>
          <w:t>младшей</w:t>
        </w:r>
        <w:r w:rsidR="005052C7" w:rsidRPr="007C11E5">
          <w:rPr>
            <w:rStyle w:val="a6"/>
            <w:rFonts w:ascii="Tahoma" w:eastAsia="Times New Roman" w:hAnsi="Tahoma" w:cs="Tahoma"/>
            <w:sz w:val="20"/>
            <w:szCs w:val="20"/>
          </w:rPr>
          <w:t xml:space="preserve"> группы </w:t>
        </w:r>
        <w:r w:rsidR="005052C7" w:rsidRPr="007C11E5">
          <w:rPr>
            <w:rStyle w:val="a6"/>
            <w:rFonts w:ascii="Tahoma" w:eastAsia="Times New Roman" w:hAnsi="Tahoma" w:cs="Tahoma"/>
            <w:sz w:val="20"/>
            <w:szCs w:val="20"/>
          </w:rPr>
          <w:t>у</w:t>
        </w:r>
        <w:r w:rsidR="005052C7" w:rsidRPr="007C11E5">
          <w:rPr>
            <w:rStyle w:val="a6"/>
            <w:rFonts w:ascii="Tahoma" w:eastAsia="Times New Roman" w:hAnsi="Tahoma" w:cs="Tahoma"/>
            <w:sz w:val="20"/>
            <w:szCs w:val="20"/>
          </w:rPr>
          <w:t>ходят под музыку.</w:t>
        </w:r>
      </w:hyperlink>
    </w:p>
    <w:p w:rsidR="00C05482" w:rsidRPr="005052C7" w:rsidRDefault="00C05482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C05482" w:rsidRPr="005052C7" w:rsidRDefault="00C05482" w:rsidP="00C05482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 2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Итак, вторая страница нашего сайта – </w:t>
      </w:r>
      <w:hyperlink r:id="rId14" w:history="1">
        <w:r w:rsidRPr="00CC5D47">
          <w:rPr>
            <w:rStyle w:val="a6"/>
            <w:rFonts w:ascii="Tahoma" w:eastAsia="Times New Roman" w:hAnsi="Tahoma" w:cs="Tahoma"/>
            <w:sz w:val="20"/>
            <w:szCs w:val="20"/>
          </w:rPr>
          <w:t>«</w:t>
        </w:r>
        <w:proofErr w:type="spellStart"/>
        <w:r w:rsidRPr="00CC5D47">
          <w:rPr>
            <w:rStyle w:val="a6"/>
            <w:rFonts w:ascii="Tahoma" w:eastAsia="Times New Roman" w:hAnsi="Tahoma" w:cs="Tahoma"/>
            <w:sz w:val="20"/>
            <w:szCs w:val="20"/>
          </w:rPr>
          <w:t>Подр</w:t>
        </w:r>
        <w:r w:rsidRPr="00CC5D47">
          <w:rPr>
            <w:rStyle w:val="a6"/>
            <w:rFonts w:ascii="Tahoma" w:eastAsia="Times New Roman" w:hAnsi="Tahoma" w:cs="Tahoma"/>
            <w:sz w:val="20"/>
            <w:szCs w:val="20"/>
          </w:rPr>
          <w:t>а</w:t>
        </w:r>
        <w:r w:rsidRPr="00CC5D47">
          <w:rPr>
            <w:rStyle w:val="a6"/>
            <w:rFonts w:ascii="Tahoma" w:eastAsia="Times New Roman" w:hAnsi="Tahoma" w:cs="Tahoma"/>
            <w:sz w:val="20"/>
            <w:szCs w:val="20"/>
          </w:rPr>
          <w:t>стальная</w:t>
        </w:r>
        <w:proofErr w:type="spellEnd"/>
        <w:r w:rsidRPr="00CC5D47">
          <w:rPr>
            <w:rStyle w:val="a6"/>
            <w:rFonts w:ascii="Tahoma" w:eastAsia="Times New Roman" w:hAnsi="Tahoma" w:cs="Tahoma"/>
            <w:sz w:val="20"/>
            <w:szCs w:val="20"/>
          </w:rPr>
          <w:t>».</w:t>
        </w:r>
      </w:hyperlink>
    </w:p>
    <w:p w:rsidR="00C05482" w:rsidRDefault="00C05482" w:rsidP="00C05482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Дни и месяцы идут, </w:t>
      </w:r>
    </w:p>
    <w:p w:rsidR="00C05482" w:rsidRPr="005052C7" w:rsidRDefault="00C05482" w:rsidP="00C05482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детки все растут, растут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Выросли 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большие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– вот какие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тали вслух они мечтать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Кем хотели б в жизни стать.</w:t>
      </w:r>
    </w:p>
    <w:p w:rsidR="00C05482" w:rsidRPr="00C05482" w:rsidRDefault="00C05482" w:rsidP="00C05482">
      <w:pPr>
        <w:pStyle w:val="a3"/>
        <w:rPr>
          <w:rFonts w:ascii="Tahoma" w:hAnsi="Tahoma" w:cs="Tahoma"/>
          <w:bCs/>
          <w:sz w:val="20"/>
          <w:szCs w:val="20"/>
        </w:rPr>
      </w:pPr>
      <w:r w:rsidRPr="005052C7">
        <w:rPr>
          <w:rFonts w:ascii="Tahoma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 w:rsidRPr="0020069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:</w:t>
      </w:r>
      <w:proofErr w:type="gramEnd"/>
      <w:r>
        <w:rPr>
          <w:bCs/>
          <w:sz w:val="20"/>
          <w:szCs w:val="20"/>
        </w:rPr>
        <w:t xml:space="preserve"> </w:t>
      </w:r>
      <w:r w:rsidRPr="00C05482">
        <w:rPr>
          <w:rFonts w:ascii="Tahoma" w:hAnsi="Tahoma" w:cs="Tahoma"/>
          <w:bCs/>
          <w:sz w:val="20"/>
          <w:szCs w:val="20"/>
        </w:rPr>
        <w:t>А сейчас мы поиграем и посмотрим, кем же станут наши ребятишки</w:t>
      </w:r>
      <w:proofErr w:type="gramStart"/>
      <w:r w:rsidRPr="00C05482">
        <w:rPr>
          <w:rFonts w:ascii="Tahoma" w:hAnsi="Tahoma" w:cs="Tahoma"/>
          <w:bCs/>
          <w:sz w:val="20"/>
          <w:szCs w:val="20"/>
        </w:rPr>
        <w:t xml:space="preserve"> ,</w:t>
      </w:r>
      <w:proofErr w:type="gramEnd"/>
      <w:r w:rsidRPr="00C05482">
        <w:rPr>
          <w:rFonts w:ascii="Tahoma" w:hAnsi="Tahoma" w:cs="Tahoma"/>
          <w:bCs/>
          <w:sz w:val="20"/>
          <w:szCs w:val="20"/>
        </w:rPr>
        <w:t xml:space="preserve"> после того , как окончат школу.</w:t>
      </w:r>
    </w:p>
    <w:p w:rsidR="00C05482" w:rsidRPr="00153FB2" w:rsidRDefault="00304F74" w:rsidP="00C05482">
      <w:pPr>
        <w:pStyle w:val="a3"/>
        <w:rPr>
          <w:rFonts w:ascii="Tahoma" w:hAnsi="Tahoma" w:cs="Tahoma"/>
          <w:bCs/>
          <w:i/>
          <w:color w:val="FF0000"/>
          <w:sz w:val="20"/>
          <w:szCs w:val="20"/>
        </w:rPr>
      </w:pPr>
      <w:hyperlink r:id="rId15" w:history="1">
        <w:r w:rsidR="00C05482" w:rsidRPr="00CC5D47">
          <w:rPr>
            <w:rStyle w:val="a6"/>
            <w:rFonts w:ascii="Tahoma" w:hAnsi="Tahoma" w:cs="Tahoma"/>
            <w:bCs/>
            <w:i/>
            <w:sz w:val="20"/>
            <w:szCs w:val="20"/>
          </w:rPr>
          <w:t xml:space="preserve">Игра </w:t>
        </w:r>
        <w:proofErr w:type="spellStart"/>
        <w:r w:rsidR="00C05482" w:rsidRPr="00CC5D47">
          <w:rPr>
            <w:rStyle w:val="a6"/>
            <w:rFonts w:ascii="Tahoma" w:hAnsi="Tahoma" w:cs="Tahoma"/>
            <w:bCs/>
            <w:i/>
            <w:sz w:val="20"/>
            <w:szCs w:val="20"/>
          </w:rPr>
          <w:t>цветик-сем</w:t>
        </w:r>
        <w:r w:rsidR="00C05482" w:rsidRPr="00CC5D47">
          <w:rPr>
            <w:rStyle w:val="a6"/>
            <w:rFonts w:ascii="Tahoma" w:hAnsi="Tahoma" w:cs="Tahoma"/>
            <w:bCs/>
            <w:i/>
            <w:sz w:val="20"/>
            <w:szCs w:val="20"/>
          </w:rPr>
          <w:t>и</w:t>
        </w:r>
        <w:r w:rsidR="00C05482" w:rsidRPr="00CC5D47">
          <w:rPr>
            <w:rStyle w:val="a6"/>
            <w:rFonts w:ascii="Tahoma" w:hAnsi="Tahoma" w:cs="Tahoma"/>
            <w:bCs/>
            <w:i/>
            <w:sz w:val="20"/>
            <w:szCs w:val="20"/>
          </w:rPr>
          <w:t>цветик</w:t>
        </w:r>
        <w:proofErr w:type="spellEnd"/>
      </w:hyperlink>
      <w:r w:rsidR="00C05482" w:rsidRPr="00153FB2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gramStart"/>
      <w:r w:rsidR="00C05482" w:rsidRPr="00153FB2">
        <w:rPr>
          <w:rFonts w:ascii="Tahoma" w:hAnsi="Tahoma" w:cs="Tahoma"/>
          <w:bCs/>
          <w:i/>
          <w:color w:val="FF0000"/>
          <w:sz w:val="20"/>
          <w:szCs w:val="20"/>
        </w:rPr>
        <w:t xml:space="preserve">( </w:t>
      </w:r>
      <w:proofErr w:type="gramEnd"/>
      <w:r w:rsidR="00C05482" w:rsidRPr="00153FB2">
        <w:rPr>
          <w:rFonts w:ascii="Tahoma" w:hAnsi="Tahoma" w:cs="Tahoma"/>
          <w:bCs/>
          <w:i/>
          <w:color w:val="FF0000"/>
          <w:sz w:val="20"/>
          <w:szCs w:val="20"/>
        </w:rPr>
        <w:t>на полу разложены лепестки- ромашки по кругу, дети бегают под музыку, по окончании останавливаются и берут лепестки, читают название профессий)</w:t>
      </w:r>
    </w:p>
    <w:p w:rsidR="00C05482" w:rsidRPr="00112F7C" w:rsidRDefault="00C05482" w:rsidP="00C05482">
      <w:pPr>
        <w:pStyle w:val="a3"/>
      </w:pPr>
      <w:r w:rsidRPr="00112F7C">
        <w:rPr>
          <w:b/>
        </w:rPr>
        <w:t>Ведущая</w:t>
      </w:r>
      <w:r w:rsidRPr="00112F7C">
        <w:t xml:space="preserve">: Три подруги в день весенний </w:t>
      </w:r>
    </w:p>
    <w:p w:rsidR="00C05482" w:rsidRPr="00112F7C" w:rsidRDefault="00C05482" w:rsidP="00C05482">
      <w:pPr>
        <w:pStyle w:val="a3"/>
      </w:pPr>
      <w:r w:rsidRPr="00112F7C">
        <w:t>Были в чудном настроенье</w:t>
      </w:r>
    </w:p>
    <w:p w:rsidR="00C05482" w:rsidRPr="00112F7C" w:rsidRDefault="00C05482" w:rsidP="00C05482">
      <w:pPr>
        <w:pStyle w:val="a3"/>
      </w:pPr>
      <w:r w:rsidRPr="00112F7C">
        <w:t>На скамейке ворковали</w:t>
      </w:r>
    </w:p>
    <w:p w:rsidR="00C05482" w:rsidRPr="00112F7C" w:rsidRDefault="00C05482" w:rsidP="00C05482">
      <w:pPr>
        <w:pStyle w:val="a3"/>
      </w:pPr>
      <w:r w:rsidRPr="00112F7C">
        <w:t>И о будущем мечтали</w:t>
      </w:r>
    </w:p>
    <w:p w:rsidR="00C05482" w:rsidRDefault="00304F74" w:rsidP="00C05482">
      <w:pPr>
        <w:pStyle w:val="a3"/>
        <w:rPr>
          <w:i/>
          <w:color w:val="FF0000"/>
        </w:rPr>
      </w:pPr>
      <w:hyperlink r:id="rId16" w:history="1">
        <w:r w:rsidR="00C05482" w:rsidRPr="00CC5D47">
          <w:rPr>
            <w:rStyle w:val="a6"/>
            <w:i/>
          </w:rPr>
          <w:t>(исполняется сценка ТРИ</w:t>
        </w:r>
        <w:r w:rsidR="00C05482" w:rsidRPr="00CC5D47">
          <w:rPr>
            <w:rStyle w:val="a6"/>
            <w:i/>
          </w:rPr>
          <w:t xml:space="preserve"> </w:t>
        </w:r>
        <w:r w:rsidR="00C05482" w:rsidRPr="00CC5D47">
          <w:rPr>
            <w:rStyle w:val="a6"/>
            <w:i/>
          </w:rPr>
          <w:t>ПОДРУГИ)</w:t>
        </w:r>
      </w:hyperlink>
    </w:p>
    <w:p w:rsidR="00CC5D47" w:rsidRPr="00CC5D47" w:rsidRDefault="00CC5D47" w:rsidP="00CC5D47">
      <w:pPr>
        <w:spacing w:after="0" w:line="240" w:lineRule="auto"/>
        <w:jc w:val="center"/>
        <w:rPr>
          <w:sz w:val="24"/>
          <w:szCs w:val="24"/>
        </w:rPr>
      </w:pPr>
      <w:r w:rsidRPr="00CC5D47">
        <w:rPr>
          <w:sz w:val="24"/>
          <w:szCs w:val="24"/>
        </w:rPr>
        <w:t>Сценка « 3 Подруги»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rPr>
          <w:b/>
        </w:rPr>
        <w:t>1 девочка</w:t>
      </w:r>
      <w:r w:rsidRPr="00CC5D47">
        <w:t>: Вот когда я подрасту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Сразу замуж я пойду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Мужа выберу – как папа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Чтоб меня встречал у трапа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Ах, забыла я сказа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Буду в небе я лета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Стюардессой стать хочу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В самолете полечу</w:t>
      </w:r>
      <w:proofErr w:type="gramStart"/>
      <w:r w:rsidRPr="00CC5D47">
        <w:t>.</w:t>
      </w:r>
      <w:proofErr w:type="gramEnd"/>
      <w:r w:rsidRPr="00CC5D47">
        <w:t xml:space="preserve"> (</w:t>
      </w:r>
      <w:proofErr w:type="gramStart"/>
      <w:r w:rsidRPr="00CC5D47">
        <w:t>м</w:t>
      </w:r>
      <w:proofErr w:type="gramEnd"/>
      <w:r w:rsidRPr="00CC5D47">
        <w:t>ечтает)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rPr>
          <w:b/>
        </w:rPr>
        <w:t>2 девочка</w:t>
      </w:r>
      <w:r w:rsidRPr="00CC5D47">
        <w:t xml:space="preserve">: Ты не отвлекайся (имя)… 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Что там дальше, не забыла?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rPr>
          <w:b/>
        </w:rPr>
        <w:t>1 девочка</w:t>
      </w:r>
      <w:r w:rsidRPr="00CC5D47">
        <w:t>: А потом я стану мамой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И скажу тебе я прямо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Что своих детей (имя)…</w:t>
      </w:r>
      <w:proofErr w:type="gramStart"/>
      <w:r w:rsidRPr="00CC5D47">
        <w:t xml:space="preserve"> .</w:t>
      </w:r>
      <w:proofErr w:type="gramEnd"/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Я не буду пичкать кашей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Буду их водить в кино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 xml:space="preserve">Покупать им эскимо. 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rPr>
          <w:b/>
        </w:rPr>
        <w:t>2 девочка</w:t>
      </w:r>
      <w:r w:rsidRPr="00CC5D47">
        <w:t>: Вот твоей бы дочкой ста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 xml:space="preserve">Можно только помечтать. 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rPr>
          <w:b/>
        </w:rPr>
        <w:t>2 девочка</w:t>
      </w:r>
      <w:r w:rsidRPr="00CC5D47">
        <w:t>: Я ж хочу артисткой ста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Чтоб на сцене выступа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Чтоб в кино меня снимали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 xml:space="preserve">Роли главные давали. 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Много денег получала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lastRenderedPageBreak/>
        <w:t>Что хочу, то покупала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(обращается к третьей)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Почему же ты молчишь?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Ничего не говоришь?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rPr>
          <w:b/>
        </w:rPr>
        <w:t>3 девочка</w:t>
      </w:r>
      <w:r w:rsidRPr="00CC5D47">
        <w:t>: В школе буду я учиться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Обещаю не лениться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Ведь как только подрасту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 xml:space="preserve">Стать ученой я хочу. 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И компьютер изучи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С математикой дружи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Географией владе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Чтобы мир весь посмотре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Геометрия и русский,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 xml:space="preserve">Биология, </w:t>
      </w:r>
      <w:proofErr w:type="gramStart"/>
      <w:r w:rsidRPr="00CC5D47">
        <w:t>французский</w:t>
      </w:r>
      <w:proofErr w:type="gramEnd"/>
      <w:r w:rsidRPr="00CC5D47">
        <w:t>-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Всё хочу я изучить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Чтобы самой умной быть!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rPr>
          <w:b/>
        </w:rPr>
        <w:t>Ведущий:</w:t>
      </w:r>
      <w:r w:rsidRPr="00CC5D47">
        <w:t xml:space="preserve"> Вот такие наши дети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Все хотят познать на свете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>Пожелаем им удачи</w:t>
      </w:r>
    </w:p>
    <w:p w:rsidR="00CC5D47" w:rsidRPr="00CC5D47" w:rsidRDefault="00CC5D47" w:rsidP="00CC5D47">
      <w:pPr>
        <w:pStyle w:val="a3"/>
        <w:spacing w:before="0" w:beforeAutospacing="0" w:after="0" w:afterAutospacing="0"/>
      </w:pPr>
      <w:r w:rsidRPr="00CC5D47">
        <w:t xml:space="preserve">Чтоб решили все задачи. </w:t>
      </w:r>
    </w:p>
    <w:p w:rsidR="007C11E5" w:rsidRPr="005052C7" w:rsidRDefault="007C11E5" w:rsidP="007C11E5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Дети</w:t>
      </w: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</w:p>
    <w:p w:rsidR="007C11E5" w:rsidRDefault="007C11E5" w:rsidP="007C11E5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Мы мечты вам рассказал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Хлопайте, старайтесь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Это вы нас воспитали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от и разбирайтесь.</w:t>
      </w:r>
    </w:p>
    <w:p w:rsidR="007C11E5" w:rsidRPr="005052C7" w:rsidRDefault="007C11E5" w:rsidP="007C11E5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CC5D47" w:rsidRDefault="00304F74" w:rsidP="00CC5D47">
      <w:pPr>
        <w:pStyle w:val="a3"/>
        <w:spacing w:before="0" w:beforeAutospacing="0" w:after="0" w:afterAutospacing="0"/>
        <w:rPr>
          <w:i/>
        </w:rPr>
      </w:pPr>
      <w:hyperlink r:id="rId17" w:history="1">
        <w:r w:rsidR="00CC5D47" w:rsidRPr="00E4742F">
          <w:rPr>
            <w:rStyle w:val="a6"/>
            <w:i/>
          </w:rPr>
          <w:t>Девочки кланяютс</w:t>
        </w:r>
        <w:r w:rsidR="00CC5D47" w:rsidRPr="00E4742F">
          <w:rPr>
            <w:rStyle w:val="a6"/>
            <w:i/>
          </w:rPr>
          <w:t>я</w:t>
        </w:r>
        <w:r w:rsidR="00CC5D47" w:rsidRPr="00E4742F">
          <w:rPr>
            <w:rStyle w:val="a6"/>
            <w:i/>
          </w:rPr>
          <w:t>, садятся на места.</w:t>
        </w:r>
      </w:hyperlink>
      <w:r w:rsidR="00CC5D47" w:rsidRPr="00CC5D47">
        <w:rPr>
          <w:i/>
        </w:rPr>
        <w:t xml:space="preserve"> </w:t>
      </w:r>
    </w:p>
    <w:p w:rsidR="007C11E5" w:rsidRPr="00CC5D47" w:rsidRDefault="007C11E5" w:rsidP="00CC5D47">
      <w:pPr>
        <w:pStyle w:val="a3"/>
        <w:spacing w:before="0" w:beforeAutospacing="0" w:after="0" w:afterAutospacing="0"/>
        <w:rPr>
          <w:i/>
        </w:rPr>
      </w:pPr>
    </w:p>
    <w:p w:rsidR="005052C7" w:rsidRPr="005052C7" w:rsidRDefault="00C05482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ий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Детский садик — теплый дом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Где все дружно мы живем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Каждый день вы в сад ходили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Здесь встречали вас, кормили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Здесь учили вас играть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есни петь и танцевать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се:</w:t>
      </w:r>
      <w:r w:rsidRPr="005052C7">
        <w:rPr>
          <w:rFonts w:ascii="Tahoma" w:eastAsia="Times New Roman" w:hAnsi="Tahoma" w:cs="Tahoma"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И поэтому сейчас мы хотим </w:t>
      </w:r>
      <w:r w:rsidR="00E450A3">
        <w:rPr>
          <w:rFonts w:ascii="Tahoma" w:eastAsia="Times New Roman" w:hAnsi="Tahoma" w:cs="Tahoma"/>
          <w:color w:val="000000"/>
          <w:sz w:val="20"/>
          <w:szCs w:val="20"/>
        </w:rPr>
        <w:t xml:space="preserve">ТАК 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сп</w:t>
      </w:r>
      <w:r w:rsidR="00153FB2">
        <w:rPr>
          <w:rFonts w:ascii="Tahoma" w:eastAsia="Times New Roman" w:hAnsi="Tahoma" w:cs="Tahoma"/>
          <w:color w:val="000000"/>
          <w:sz w:val="20"/>
          <w:szCs w:val="20"/>
        </w:rPr>
        <w:t>е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ть для вас.</w:t>
      </w:r>
    </w:p>
    <w:p w:rsidR="005052C7" w:rsidRPr="00153FB2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color w:val="FF0000"/>
          <w:sz w:val="20"/>
          <w:szCs w:val="20"/>
        </w:rPr>
      </w:pPr>
      <w:hyperlink r:id="rId18" w:history="1">
        <w:r w:rsidR="005052C7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 xml:space="preserve">Дети исполняют </w:t>
        </w:r>
        <w:r w:rsidR="00153FB2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>песню</w:t>
        </w:r>
        <w:r w:rsidR="005052C7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 xml:space="preserve"> «</w:t>
        </w:r>
        <w:r w:rsidR="00153FB2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>В</w:t>
        </w:r>
        <w:r w:rsidR="00153FB2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>оспитатель</w:t>
        </w:r>
        <w:r w:rsidR="005052C7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>».</w:t>
        </w:r>
      </w:hyperlink>
    </w:p>
    <w:p w:rsidR="005052C7" w:rsidRPr="00E450A3" w:rsidRDefault="00582C63" w:rsidP="005052C7">
      <w:pPr>
        <w:spacing w:after="0" w:line="254" w:lineRule="atLeast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  <w:r w:rsidR="005052C7"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Следующая страничка сайта – </w:t>
      </w:r>
      <w:r w:rsidR="005052C7" w:rsidRPr="00E450A3">
        <w:rPr>
          <w:rFonts w:ascii="Tahoma" w:eastAsia="Times New Roman" w:hAnsi="Tahoma" w:cs="Tahoma"/>
          <w:sz w:val="20"/>
          <w:szCs w:val="20"/>
        </w:rPr>
        <w:t>«</w:t>
      </w:r>
      <w:r w:rsidR="00153FB2" w:rsidRPr="00E450A3">
        <w:rPr>
          <w:rFonts w:ascii="Tahoma" w:eastAsia="Times New Roman" w:hAnsi="Tahoma" w:cs="Tahoma"/>
          <w:sz w:val="20"/>
          <w:szCs w:val="20"/>
        </w:rPr>
        <w:t>Развивающая</w:t>
      </w:r>
      <w:r w:rsidR="005052C7" w:rsidRPr="00E450A3">
        <w:rPr>
          <w:rFonts w:ascii="Tahoma" w:eastAsia="Times New Roman" w:hAnsi="Tahoma" w:cs="Tahoma"/>
          <w:sz w:val="20"/>
          <w:szCs w:val="20"/>
        </w:rPr>
        <w:t>».</w:t>
      </w:r>
    </w:p>
    <w:p w:rsidR="005052C7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hyperlink r:id="rId19" w:history="1">
        <w:r w:rsidR="005052C7" w:rsidRPr="00E4742F">
          <w:rPr>
            <w:rStyle w:val="a6"/>
            <w:rFonts w:ascii="Tahoma" w:eastAsia="Times New Roman" w:hAnsi="Tahoma" w:cs="Tahoma"/>
            <w:sz w:val="20"/>
            <w:szCs w:val="20"/>
          </w:rPr>
          <w:t>Звучит фонограмма «</w:t>
        </w:r>
        <w:r w:rsidR="00153FB2" w:rsidRPr="00E4742F">
          <w:rPr>
            <w:rStyle w:val="a6"/>
            <w:rFonts w:ascii="Tahoma" w:eastAsia="Times New Roman" w:hAnsi="Tahoma" w:cs="Tahoma"/>
            <w:sz w:val="20"/>
            <w:szCs w:val="20"/>
          </w:rPr>
          <w:t>У</w:t>
        </w:r>
        <w:r w:rsidR="00153FB2" w:rsidRPr="00E4742F">
          <w:rPr>
            <w:rStyle w:val="a6"/>
            <w:rFonts w:ascii="Tahoma" w:eastAsia="Times New Roman" w:hAnsi="Tahoma" w:cs="Tahoma"/>
            <w:sz w:val="20"/>
            <w:szCs w:val="20"/>
          </w:rPr>
          <w:t>ч</w:t>
        </w:r>
        <w:r w:rsidR="00153FB2" w:rsidRPr="00E4742F">
          <w:rPr>
            <w:rStyle w:val="a6"/>
            <w:rFonts w:ascii="Tahoma" w:eastAsia="Times New Roman" w:hAnsi="Tahoma" w:cs="Tahoma"/>
            <w:sz w:val="20"/>
            <w:szCs w:val="20"/>
          </w:rPr>
          <w:t>ат в школе</w:t>
        </w:r>
        <w:r w:rsidR="005052C7" w:rsidRPr="00E4742F">
          <w:rPr>
            <w:rStyle w:val="a6"/>
            <w:rFonts w:ascii="Tahoma" w:eastAsia="Times New Roman" w:hAnsi="Tahoma" w:cs="Tahoma"/>
            <w:sz w:val="20"/>
            <w:szCs w:val="20"/>
          </w:rPr>
          <w:t xml:space="preserve">». В зал входит </w:t>
        </w:r>
        <w:r w:rsidR="00153FB2" w:rsidRPr="00E4742F">
          <w:rPr>
            <w:rStyle w:val="a6"/>
            <w:rFonts w:ascii="Tahoma" w:eastAsia="Times New Roman" w:hAnsi="Tahoma" w:cs="Tahoma"/>
            <w:sz w:val="20"/>
            <w:szCs w:val="20"/>
          </w:rPr>
          <w:t>Царица знаний.</w:t>
        </w:r>
      </w:hyperlink>
    </w:p>
    <w:p w:rsidR="00153FB2" w:rsidRDefault="00153FB2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153FB2"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: 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Здравствуйте,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я – Царица знаний.</w:t>
      </w:r>
    </w:p>
    <w:p w:rsidR="00153FB2" w:rsidRPr="005052C7" w:rsidRDefault="00153FB2" w:rsidP="00153FB2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А по какому поводу вы все здесь собрались?</w:t>
      </w:r>
    </w:p>
    <w:p w:rsidR="00153FB2" w:rsidRPr="005052C7" w:rsidRDefault="00582C63" w:rsidP="00153FB2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153FB2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  <w:r w:rsidR="00153FB2"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="00153FB2" w:rsidRPr="005052C7">
        <w:rPr>
          <w:rFonts w:ascii="Tahoma" w:eastAsia="Times New Roman" w:hAnsi="Tahoma" w:cs="Tahoma"/>
          <w:color w:val="000000"/>
          <w:sz w:val="20"/>
          <w:szCs w:val="20"/>
        </w:rPr>
        <w:t>— Наши дети выросли и скоро пойдут в школу. У нас сегодня праздник.</w:t>
      </w:r>
    </w:p>
    <w:p w:rsidR="00153FB2" w:rsidRPr="005052C7" w:rsidRDefault="00153FB2" w:rsidP="00153FB2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153FB2"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Вы считаете, что эти дети готовы к школе? Значит, я приехала вовремя. Сейчас проверю, как они готовы к школе. Ну, давайте для начала покажите мне свои знания в математике.</w:t>
      </w:r>
    </w:p>
    <w:p w:rsidR="00153FB2" w:rsidRDefault="00304F74" w:rsidP="00153FB2">
      <w:pPr>
        <w:spacing w:after="0" w:line="254" w:lineRule="atLeast"/>
        <w:textAlignment w:val="baseline"/>
      </w:pPr>
      <w:hyperlink r:id="rId20" w:history="1">
        <w:r w:rsidR="00153FB2" w:rsidRPr="00E4742F">
          <w:rPr>
            <w:rStyle w:val="a6"/>
            <w:rFonts w:ascii="Tahoma" w:eastAsia="Times New Roman" w:hAnsi="Tahoma" w:cs="Tahoma"/>
            <w:b/>
            <w:bCs/>
            <w:sz w:val="20"/>
          </w:rPr>
          <w:t>Проводится игра с цифрами. </w:t>
        </w:r>
        <w:r w:rsidR="00582C63" w:rsidRPr="00E4742F">
          <w:rPr>
            <w:rStyle w:val="a6"/>
            <w:rFonts w:ascii="Tahoma" w:eastAsia="Times New Roman" w:hAnsi="Tahoma" w:cs="Tahoma"/>
            <w:b/>
            <w:bCs/>
            <w:sz w:val="20"/>
          </w:rPr>
          <w:t>(Загадки)</w:t>
        </w:r>
      </w:hyperlink>
    </w:p>
    <w:p w:rsidR="009261A6" w:rsidRDefault="009261A6" w:rsidP="00153FB2">
      <w:pPr>
        <w:spacing w:after="0" w:line="254" w:lineRule="atLeast"/>
        <w:textAlignment w:val="baseline"/>
      </w:pPr>
      <w:r>
        <w:t>На плетень взлетел петух</w:t>
      </w:r>
    </w:p>
    <w:p w:rsidR="009261A6" w:rsidRDefault="009261A6" w:rsidP="00153FB2">
      <w:pPr>
        <w:spacing w:after="0" w:line="254" w:lineRule="atLeast"/>
        <w:textAlignment w:val="baseline"/>
      </w:pPr>
      <w:r>
        <w:t>Повстречал там еще двух</w:t>
      </w:r>
    </w:p>
    <w:p w:rsidR="009261A6" w:rsidRDefault="009261A6" w:rsidP="00153FB2">
      <w:pPr>
        <w:spacing w:after="0" w:line="254" w:lineRule="atLeast"/>
        <w:textAlignment w:val="baseline"/>
      </w:pPr>
      <w:r>
        <w:t>Сколько стало петухов?</w:t>
      </w:r>
    </w:p>
    <w:p w:rsidR="009261A6" w:rsidRDefault="009261A6" w:rsidP="00153FB2">
      <w:pPr>
        <w:spacing w:after="0" w:line="254" w:lineRule="atLeast"/>
        <w:textAlignment w:val="baseline"/>
      </w:pPr>
      <w:r>
        <w:t>У кого ответ готов.</w:t>
      </w:r>
    </w:p>
    <w:p w:rsidR="009261A6" w:rsidRDefault="009261A6" w:rsidP="00153FB2">
      <w:pPr>
        <w:spacing w:after="0" w:line="254" w:lineRule="atLeast"/>
        <w:textAlignment w:val="baseline"/>
      </w:pPr>
      <w:r>
        <w:tab/>
      </w:r>
      <w:r>
        <w:tab/>
        <w:t>(три)</w:t>
      </w:r>
    </w:p>
    <w:p w:rsidR="009261A6" w:rsidRDefault="009261A6" w:rsidP="00153FB2">
      <w:pPr>
        <w:spacing w:after="0" w:line="254" w:lineRule="atLeast"/>
        <w:textAlignment w:val="baseline"/>
      </w:pPr>
      <w:r>
        <w:t>Три яблока из сада ежик притащил,</w:t>
      </w:r>
    </w:p>
    <w:p w:rsidR="009261A6" w:rsidRDefault="009261A6" w:rsidP="00153FB2">
      <w:pPr>
        <w:spacing w:after="0" w:line="254" w:lineRule="atLeast"/>
        <w:textAlignment w:val="baseline"/>
      </w:pPr>
      <w:proofErr w:type="gramStart"/>
      <w:r>
        <w:t>Самое</w:t>
      </w:r>
      <w:proofErr w:type="gramEnd"/>
      <w:r>
        <w:t xml:space="preserve"> румяное белке подарил</w:t>
      </w:r>
    </w:p>
    <w:p w:rsidR="009261A6" w:rsidRDefault="009261A6" w:rsidP="00153FB2">
      <w:pPr>
        <w:spacing w:after="0" w:line="254" w:lineRule="atLeast"/>
        <w:textAlignment w:val="baseline"/>
      </w:pPr>
      <w:r>
        <w:t>С радостью подарок получила белка,</w:t>
      </w:r>
    </w:p>
    <w:p w:rsidR="009261A6" w:rsidRDefault="009261A6" w:rsidP="00153FB2">
      <w:pPr>
        <w:spacing w:after="0" w:line="254" w:lineRule="atLeast"/>
        <w:textAlignment w:val="baseline"/>
      </w:pPr>
      <w:r>
        <w:t>Сосчитайте яблоки у ежа в тарелке.</w:t>
      </w:r>
    </w:p>
    <w:p w:rsidR="009261A6" w:rsidRDefault="009261A6" w:rsidP="00153FB2">
      <w:pPr>
        <w:spacing w:after="0" w:line="254" w:lineRule="atLeast"/>
        <w:textAlignment w:val="baseline"/>
      </w:pPr>
      <w:r>
        <w:tab/>
      </w:r>
      <w:r>
        <w:tab/>
      </w:r>
      <w:r>
        <w:tab/>
      </w:r>
      <w:r>
        <w:tab/>
        <w:t>(два)</w:t>
      </w:r>
    </w:p>
    <w:p w:rsidR="009261A6" w:rsidRDefault="009261A6" w:rsidP="00153FB2">
      <w:pPr>
        <w:spacing w:after="0" w:line="254" w:lineRule="atLeast"/>
        <w:textAlignment w:val="baseline"/>
      </w:pPr>
      <w:r>
        <w:t>Игрушки мама принесла и детишкам раздала</w:t>
      </w:r>
    </w:p>
    <w:p w:rsidR="009261A6" w:rsidRDefault="009261A6" w:rsidP="00153FB2">
      <w:pPr>
        <w:spacing w:after="0" w:line="254" w:lineRule="atLeast"/>
        <w:textAlignment w:val="baseline"/>
      </w:pPr>
      <w:r>
        <w:t>Подарила Маше шар, а Танюшке самовар.</w:t>
      </w:r>
    </w:p>
    <w:p w:rsidR="009261A6" w:rsidRDefault="009261A6" w:rsidP="00153FB2">
      <w:pPr>
        <w:spacing w:after="0" w:line="254" w:lineRule="atLeast"/>
        <w:textAlignment w:val="baseline"/>
      </w:pPr>
      <w:r>
        <w:t>Сыну Ване – барабан, дочке Милочке – диван.</w:t>
      </w:r>
    </w:p>
    <w:p w:rsidR="009261A6" w:rsidRDefault="009261A6" w:rsidP="00153FB2">
      <w:pPr>
        <w:spacing w:after="0" w:line="254" w:lineRule="atLeast"/>
        <w:textAlignment w:val="baseline"/>
      </w:pPr>
      <w:r>
        <w:t>Сколько игрушек мама подарила детям?</w:t>
      </w:r>
    </w:p>
    <w:p w:rsidR="009261A6" w:rsidRDefault="009261A6" w:rsidP="00153FB2">
      <w:pPr>
        <w:spacing w:after="0" w:line="254" w:lineRule="atLeast"/>
        <w:textAlignment w:val="baseline"/>
      </w:pPr>
      <w:r>
        <w:tab/>
      </w:r>
      <w:r>
        <w:tab/>
      </w:r>
      <w:r>
        <w:tab/>
      </w:r>
      <w:r>
        <w:tab/>
        <w:t>(четыре)</w:t>
      </w:r>
    </w:p>
    <w:p w:rsidR="009261A6" w:rsidRDefault="009261A6" w:rsidP="00153FB2">
      <w:pPr>
        <w:spacing w:after="0" w:line="254" w:lineRule="atLeast"/>
        <w:textAlignment w:val="baseline"/>
      </w:pPr>
      <w:r>
        <w:lastRenderedPageBreak/>
        <w:t>Сидит белка на тележк</w:t>
      </w:r>
      <w:proofErr w:type="gramStart"/>
      <w:r>
        <w:t>е-</w:t>
      </w:r>
      <w:proofErr w:type="gramEnd"/>
      <w:r>
        <w:t xml:space="preserve"> раздает друзьям орешки:</w:t>
      </w:r>
    </w:p>
    <w:p w:rsidR="009261A6" w:rsidRDefault="009261A6" w:rsidP="00153FB2">
      <w:pPr>
        <w:spacing w:after="0" w:line="254" w:lineRule="atLeast"/>
        <w:textAlignment w:val="baseline"/>
      </w:pPr>
      <w:r>
        <w:t>Мишке толстопятому и заиньке усатому.</w:t>
      </w:r>
    </w:p>
    <w:p w:rsidR="009261A6" w:rsidRDefault="009261A6" w:rsidP="00153FB2">
      <w:pPr>
        <w:spacing w:after="0" w:line="254" w:lineRule="atLeast"/>
        <w:textAlignment w:val="baseline"/>
      </w:pPr>
      <w:r>
        <w:t>Двум лисичкам – сестричкам, воробью, синичке.</w:t>
      </w:r>
    </w:p>
    <w:p w:rsidR="009261A6" w:rsidRDefault="009261A6" w:rsidP="00153FB2">
      <w:pPr>
        <w:spacing w:after="0" w:line="254" w:lineRule="atLeast"/>
        <w:textAlignment w:val="baseline"/>
      </w:pPr>
      <w:r>
        <w:t>Сколько всего зверей?</w:t>
      </w:r>
    </w:p>
    <w:p w:rsidR="009261A6" w:rsidRDefault="009261A6" w:rsidP="00153FB2">
      <w:pPr>
        <w:spacing w:after="0" w:line="254" w:lineRule="atLeast"/>
        <w:textAlignment w:val="baseline"/>
      </w:pPr>
      <w:r>
        <w:tab/>
      </w:r>
      <w:r>
        <w:tab/>
      </w:r>
      <w:r>
        <w:tab/>
      </w:r>
      <w:r>
        <w:tab/>
        <w:t>(семь)</w:t>
      </w:r>
    </w:p>
    <w:p w:rsidR="009261A6" w:rsidRPr="000071C3" w:rsidRDefault="009261A6" w:rsidP="00153FB2">
      <w:pPr>
        <w:spacing w:after="0" w:line="254" w:lineRule="atLeast"/>
        <w:textAlignment w:val="baseline"/>
        <w:rPr>
          <w:rFonts w:ascii="Tahoma" w:eastAsia="Times New Roman" w:hAnsi="Tahoma" w:cs="Tahoma"/>
          <w:b/>
          <w:bCs/>
          <w:color w:val="FF0000"/>
          <w:sz w:val="20"/>
        </w:rPr>
      </w:pPr>
    </w:p>
    <w:p w:rsidR="00153FB2" w:rsidRPr="00153FB2" w:rsidRDefault="00582C63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Царица знаний: </w:t>
      </w:r>
      <w:r w:rsidRPr="00582C63">
        <w:rPr>
          <w:rFonts w:ascii="Tahoma" w:eastAsia="Times New Roman" w:hAnsi="Tahoma" w:cs="Tahoma"/>
          <w:color w:val="000000"/>
          <w:sz w:val="20"/>
          <w:szCs w:val="20"/>
        </w:rPr>
        <w:t>А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теперь проверим грамматику.</w:t>
      </w:r>
    </w:p>
    <w:p w:rsidR="005052C7" w:rsidRPr="000071C3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  <w:hyperlink r:id="rId21" w:history="1">
        <w:r w:rsidR="005052C7" w:rsidRPr="00E4742F">
          <w:rPr>
            <w:rStyle w:val="a6"/>
            <w:rFonts w:ascii="Tahoma" w:eastAsia="Times New Roman" w:hAnsi="Tahoma" w:cs="Tahoma"/>
            <w:b/>
            <w:bCs/>
            <w:sz w:val="20"/>
          </w:rPr>
          <w:t>Проводится</w:t>
        </w:r>
        <w:r w:rsidR="005052C7" w:rsidRPr="00E4742F">
          <w:rPr>
            <w:rStyle w:val="a6"/>
            <w:rFonts w:ascii="Tahoma" w:eastAsia="Times New Roman" w:hAnsi="Tahoma" w:cs="Tahoma"/>
            <w:b/>
            <w:bCs/>
            <w:sz w:val="20"/>
          </w:rPr>
          <w:t xml:space="preserve"> </w:t>
        </w:r>
        <w:r w:rsidR="005052C7" w:rsidRPr="00E4742F">
          <w:rPr>
            <w:rStyle w:val="a6"/>
            <w:rFonts w:ascii="Tahoma" w:eastAsia="Times New Roman" w:hAnsi="Tahoma" w:cs="Tahoma"/>
            <w:b/>
            <w:bCs/>
            <w:sz w:val="20"/>
          </w:rPr>
          <w:t>игра «С</w:t>
        </w:r>
        <w:r w:rsidR="005052C7" w:rsidRPr="00E4742F">
          <w:rPr>
            <w:rStyle w:val="a6"/>
            <w:rFonts w:ascii="Tahoma" w:eastAsia="Times New Roman" w:hAnsi="Tahoma" w:cs="Tahoma"/>
            <w:b/>
            <w:bCs/>
            <w:sz w:val="20"/>
          </w:rPr>
          <w:t>л</w:t>
        </w:r>
        <w:r w:rsidR="005052C7" w:rsidRPr="00E4742F">
          <w:rPr>
            <w:rStyle w:val="a6"/>
            <w:rFonts w:ascii="Tahoma" w:eastAsia="Times New Roman" w:hAnsi="Tahoma" w:cs="Tahoma"/>
            <w:b/>
            <w:bCs/>
            <w:sz w:val="20"/>
          </w:rPr>
          <w:t>ожи слово».</w:t>
        </w:r>
      </w:hyperlink>
    </w:p>
    <w:p w:rsidR="005052C7" w:rsidRPr="005052C7" w:rsidRDefault="00582C6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r w:rsidR="005052C7"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 — Молодцы, ребята! А теперь я устрою экзамен для ваших родителей, задам вопросы на смекалку.</w:t>
      </w:r>
    </w:p>
    <w:p w:rsidR="005052C7" w:rsidRPr="005052C7" w:rsidRDefault="005052C7" w:rsidP="005052C7">
      <w:pPr>
        <w:numPr>
          <w:ilvl w:val="0"/>
          <w:numId w:val="1"/>
        </w:numPr>
        <w:spacing w:after="0" w:line="254" w:lineRule="atLeast"/>
        <w:ind w:left="0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Что можно приготовить, но нельзя съесть? (Уроки.)</w:t>
      </w:r>
    </w:p>
    <w:p w:rsidR="005052C7" w:rsidRPr="005052C7" w:rsidRDefault="005052C7" w:rsidP="005052C7">
      <w:pPr>
        <w:numPr>
          <w:ilvl w:val="0"/>
          <w:numId w:val="1"/>
        </w:numPr>
        <w:spacing w:after="0" w:line="254" w:lineRule="atLeast"/>
        <w:ind w:left="0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Какой рукой лучше размешивать чай? (Лучше ложкой.)</w:t>
      </w:r>
    </w:p>
    <w:p w:rsidR="005052C7" w:rsidRPr="005052C7" w:rsidRDefault="005052C7" w:rsidP="005052C7">
      <w:pPr>
        <w:numPr>
          <w:ilvl w:val="0"/>
          <w:numId w:val="1"/>
        </w:numPr>
        <w:spacing w:after="0" w:line="254" w:lineRule="atLeast"/>
        <w:ind w:left="0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Какой малыш рождается с усами? (Котенок.)</w:t>
      </w:r>
    </w:p>
    <w:p w:rsidR="005052C7" w:rsidRPr="005052C7" w:rsidRDefault="005052C7" w:rsidP="005052C7">
      <w:pPr>
        <w:numPr>
          <w:ilvl w:val="0"/>
          <w:numId w:val="1"/>
        </w:numPr>
        <w:spacing w:after="0" w:line="254" w:lineRule="atLeast"/>
        <w:ind w:left="0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Локаторы, которые всегда с тобой? (Уши.)</w:t>
      </w:r>
    </w:p>
    <w:p w:rsidR="005052C7" w:rsidRPr="005052C7" w:rsidRDefault="005052C7" w:rsidP="005052C7">
      <w:pPr>
        <w:numPr>
          <w:ilvl w:val="0"/>
          <w:numId w:val="1"/>
        </w:numPr>
        <w:spacing w:after="0" w:line="254" w:lineRule="atLeast"/>
        <w:ind w:left="0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Какой хвост торчит из воды? (Мокрый.)</w:t>
      </w:r>
    </w:p>
    <w:p w:rsidR="005052C7" w:rsidRPr="005052C7" w:rsidRDefault="00582C6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r w:rsidR="005052C7"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— С вопросами вы справились, и я надеюсь, что вы будете помогать вашим детям в школе. А для этого вы должны произнести клятву. Вы должны громко и четко сказать: «Клянемся!»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color w:val="000000"/>
          <w:sz w:val="20"/>
        </w:rPr>
        <w:t>Родители произносят клятву. </w:t>
      </w:r>
    </w:p>
    <w:p w:rsidR="00E450A3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Будь я мать 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иль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будь я отец ребенку, 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обязуюсь всегда говорить: «Молодец!» Клянусь!</w:t>
      </w:r>
    </w:p>
    <w:p w:rsidR="00E450A3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Клянусь я в учебе ребенка не строить, 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клянусь вместе с ним 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иностранный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усвоить. Клянусь!</w:t>
      </w:r>
    </w:p>
    <w:p w:rsidR="00E450A3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За двойки клянусь я его не ругать 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и делать уроки ему помогать. Клянусь!</w:t>
      </w:r>
    </w:p>
    <w:p w:rsidR="00E450A3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А если нарушу я клятву,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то обещаю ребенка кормить ежедневно вареной сгущенкой. Клянусь!</w:t>
      </w:r>
    </w:p>
    <w:p w:rsidR="00E450A3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Я идеальным родителем буду 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и клятвы своей никогда не забуду. Клянусь!</w:t>
      </w:r>
    </w:p>
    <w:p w:rsidR="005052C7" w:rsidRPr="005052C7" w:rsidRDefault="00582C6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r w:rsidR="005052C7"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— Клятву вы не забывайте, в учебе детям помогайте.</w:t>
      </w:r>
    </w:p>
    <w:p w:rsidR="005052C7" w:rsidRPr="005052C7" w:rsidRDefault="00582C6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  <w:r w:rsidR="005052C7"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Ну что, Вам понравилось, </w:t>
      </w:r>
      <w:r>
        <w:rPr>
          <w:rFonts w:ascii="Tahoma" w:eastAsia="Times New Roman" w:hAnsi="Tahoma" w:cs="Tahoma"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?</w:t>
      </w:r>
    </w:p>
    <w:p w:rsidR="005052C7" w:rsidRPr="005052C7" w:rsidRDefault="00582C6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r w:rsidR="005052C7" w:rsidRPr="005052C7">
        <w:rPr>
          <w:rFonts w:ascii="Tahoma" w:eastAsia="Times New Roman" w:hAnsi="Tahoma" w:cs="Tahoma"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— Этого недостаточно. Теперь я хочу устроить экзамен по танцам.</w:t>
      </w:r>
    </w:p>
    <w:p w:rsidR="005052C7" w:rsidRPr="000071C3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color w:val="FF0000"/>
          <w:sz w:val="20"/>
          <w:szCs w:val="20"/>
        </w:rPr>
      </w:pPr>
      <w:hyperlink r:id="rId22" w:history="1">
        <w:r w:rsidR="000071C3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>Юмористический танец «Б</w:t>
        </w:r>
        <w:r w:rsidR="000071C3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>а</w:t>
        </w:r>
        <w:r w:rsidR="000071C3" w:rsidRPr="00CC5D47">
          <w:rPr>
            <w:rStyle w:val="a6"/>
            <w:rFonts w:ascii="Tahoma" w:eastAsia="Times New Roman" w:hAnsi="Tahoma" w:cs="Tahoma"/>
            <w:b/>
            <w:sz w:val="20"/>
            <w:szCs w:val="20"/>
          </w:rPr>
          <w:t>бушки-старушки»</w:t>
        </w:r>
      </w:hyperlink>
    </w:p>
    <w:p w:rsidR="005052C7" w:rsidRPr="005052C7" w:rsidRDefault="000071C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r w:rsidR="005052C7"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Ну, </w:t>
      </w:r>
      <w:r w:rsidR="00C74173">
        <w:rPr>
          <w:rFonts w:ascii="Tahoma" w:eastAsia="Times New Roman" w:hAnsi="Tahoma" w:cs="Tahoma"/>
          <w:color w:val="000000"/>
          <w:sz w:val="20"/>
          <w:szCs w:val="20"/>
        </w:rPr>
        <w:t>повеселили вы нас ребята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. Мне не понятно, что у этих детей в голове, о чем они думают.</w:t>
      </w:r>
    </w:p>
    <w:p w:rsidR="005052C7" w:rsidRPr="005052C7" w:rsidRDefault="00E450A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Дети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Мы от наших звезд эстрадных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и на шаг не отстаем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без всякой фонограммы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Лучше Долиной споем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Так как </w:t>
      </w:r>
      <w:proofErr w:type="spellStart"/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клевый</w:t>
      </w:r>
      <w:proofErr w:type="spellEnd"/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хор у нас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ыступает просто класс.</w:t>
      </w:r>
    </w:p>
    <w:p w:rsidR="005052C7" w:rsidRPr="001F2AF3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  <w:hyperlink r:id="rId23" w:history="1">
        <w:r w:rsidR="005052C7" w:rsidRPr="00CC5D47">
          <w:rPr>
            <w:rStyle w:val="a6"/>
            <w:rFonts w:ascii="Tahoma" w:eastAsia="Times New Roman" w:hAnsi="Tahoma" w:cs="Tahoma"/>
            <w:b/>
            <w:bCs/>
            <w:sz w:val="20"/>
          </w:rPr>
          <w:t>Дети исполняют пе</w:t>
        </w:r>
        <w:r w:rsidR="005052C7" w:rsidRPr="00CC5D47">
          <w:rPr>
            <w:rStyle w:val="a6"/>
            <w:rFonts w:ascii="Tahoma" w:eastAsia="Times New Roman" w:hAnsi="Tahoma" w:cs="Tahoma"/>
            <w:b/>
            <w:bCs/>
            <w:sz w:val="20"/>
          </w:rPr>
          <w:t>с</w:t>
        </w:r>
        <w:r w:rsidR="005052C7" w:rsidRPr="00CC5D47">
          <w:rPr>
            <w:rStyle w:val="a6"/>
            <w:rFonts w:ascii="Tahoma" w:eastAsia="Times New Roman" w:hAnsi="Tahoma" w:cs="Tahoma"/>
            <w:b/>
            <w:bCs/>
            <w:sz w:val="20"/>
          </w:rPr>
          <w:t>ню «</w:t>
        </w:r>
        <w:proofErr w:type="spellStart"/>
        <w:r w:rsidR="00C74173" w:rsidRPr="00CC5D47">
          <w:rPr>
            <w:rStyle w:val="a6"/>
            <w:rFonts w:ascii="Tahoma" w:eastAsia="Times New Roman" w:hAnsi="Tahoma" w:cs="Tahoma"/>
            <w:b/>
            <w:bCs/>
            <w:sz w:val="20"/>
          </w:rPr>
          <w:t>Бибика</w:t>
        </w:r>
        <w:proofErr w:type="spellEnd"/>
        <w:r w:rsidR="005052C7" w:rsidRPr="00CC5D47">
          <w:rPr>
            <w:rStyle w:val="a6"/>
            <w:rFonts w:ascii="Tahoma" w:eastAsia="Times New Roman" w:hAnsi="Tahoma" w:cs="Tahoma"/>
            <w:b/>
            <w:bCs/>
            <w:sz w:val="20"/>
          </w:rPr>
          <w:t>». </w:t>
        </w:r>
      </w:hyperlink>
    </w:p>
    <w:p w:rsidR="001F2AF3" w:rsidRPr="005052C7" w:rsidRDefault="001F2AF3" w:rsidP="001F2AF3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  <w:r w:rsidR="005052C7" w:rsidRPr="005052C7">
        <w:rPr>
          <w:rFonts w:ascii="Tahoma" w:eastAsia="Times New Roman" w:hAnsi="Tahoma" w:cs="Tahoma"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Посмотрим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следующую страницу нашего сайта </w:t>
      </w:r>
      <w:hyperlink r:id="rId24" w:history="1">
        <w:r w:rsidRPr="002538F5">
          <w:rPr>
            <w:rStyle w:val="a6"/>
            <w:rFonts w:ascii="Tahoma" w:eastAsia="Times New Roman" w:hAnsi="Tahoma" w:cs="Tahoma"/>
            <w:sz w:val="20"/>
            <w:szCs w:val="20"/>
          </w:rPr>
          <w:t>«Взр</w:t>
        </w:r>
        <w:r w:rsidRPr="002538F5">
          <w:rPr>
            <w:rStyle w:val="a6"/>
            <w:rFonts w:ascii="Tahoma" w:eastAsia="Times New Roman" w:hAnsi="Tahoma" w:cs="Tahoma"/>
            <w:sz w:val="20"/>
            <w:szCs w:val="20"/>
          </w:rPr>
          <w:t>о</w:t>
        </w:r>
        <w:r w:rsidRPr="002538F5">
          <w:rPr>
            <w:rStyle w:val="a6"/>
            <w:rFonts w:ascii="Tahoma" w:eastAsia="Times New Roman" w:hAnsi="Tahoma" w:cs="Tahoma"/>
            <w:sz w:val="20"/>
            <w:szCs w:val="20"/>
          </w:rPr>
          <w:t>сление»</w:t>
        </w:r>
        <w:proofErr w:type="gramStart"/>
        <w:r w:rsidR="005052C7" w:rsidRPr="002538F5">
          <w:rPr>
            <w:rStyle w:val="a6"/>
            <w:rFonts w:ascii="Tahoma" w:eastAsia="Times New Roman" w:hAnsi="Tahoma" w:cs="Tahoma"/>
            <w:sz w:val="20"/>
            <w:szCs w:val="20"/>
          </w:rPr>
          <w:t xml:space="preserve"> </w:t>
        </w:r>
        <w:r w:rsidRPr="002538F5">
          <w:rPr>
            <w:rStyle w:val="a6"/>
            <w:rFonts w:ascii="Tahoma" w:eastAsia="Times New Roman" w:hAnsi="Tahoma" w:cs="Tahoma"/>
            <w:sz w:val="20"/>
            <w:szCs w:val="20"/>
          </w:rPr>
          <w:t>.</w:t>
        </w:r>
        <w:proofErr w:type="gramEnd"/>
      </w:hyperlink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Вы на праздник выпускной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обирались тут всей семьёй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апы, мамы нынче смотрят и понять стараются: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 вами кончились заботы или начинаются?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А знаете, что вас в школе ждет?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от посмотрите!</w:t>
      </w:r>
    </w:p>
    <w:p w:rsid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bCs/>
          <w:color w:val="FF0000"/>
          <w:sz w:val="20"/>
        </w:rPr>
      </w:pPr>
      <w:r w:rsidRPr="001F2AF3">
        <w:rPr>
          <w:rFonts w:ascii="Tahoma" w:eastAsia="Times New Roman" w:hAnsi="Tahoma" w:cs="Tahoma"/>
          <w:b/>
          <w:bCs/>
          <w:color w:val="FF0000"/>
          <w:sz w:val="20"/>
        </w:rPr>
        <w:t>Показывают сценку «Лучший ученик». 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Сценка  «Лучший ученик»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выпускной утренник в детском саду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 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color w:val="444444"/>
          <w:sz w:val="19"/>
        </w:rPr>
        <w:t> </w:t>
      </w: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Девочка-ведущая: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Бывают в жизни всякие истории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Одну из них покажем вам сейчас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Мы эту сценку вместе все придумали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Ну, а сейчас похлопать просим вас.</w:t>
      </w:r>
    </w:p>
    <w:p w:rsidR="00CC5D47" w:rsidRPr="00073CC2" w:rsidRDefault="00304F74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hyperlink r:id="rId25" w:history="1">
        <w:proofErr w:type="gramStart"/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(Выбегают из за кулис:</w:t>
        </w:r>
        <w:proofErr w:type="gramEnd"/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 xml:space="preserve"> </w:t>
        </w:r>
        <w:proofErr w:type="gramStart"/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Папа читает газе</w:t>
        </w:r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т</w:t>
        </w:r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у, мама — у телефона, старший брат – за компьютером, бабушка и сын</w:t>
        </w:r>
      </w:hyperlink>
      <w:r w:rsidR="00CC5D47"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 за кулисами)  </w:t>
      </w:r>
      <w:proofErr w:type="gramEnd"/>
    </w:p>
    <w:p w:rsidR="00CC5D47" w:rsidRPr="00A442FF" w:rsidRDefault="00304F74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FF0000"/>
          <w:sz w:val="19"/>
          <w:szCs w:val="19"/>
        </w:rPr>
      </w:pPr>
      <w:hyperlink r:id="rId26" w:history="1"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(фонограмма телефон</w:t>
        </w:r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н</w:t>
        </w:r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ого звонка)</w:t>
        </w:r>
      </w:hyperlink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lastRenderedPageBreak/>
        <w:t>Мама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за столом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Алло! Подружка, как твои дела</w:t>
      </w:r>
      <w:proofErr w:type="gramStart"/>
      <w:r w:rsidRPr="00073CC2">
        <w:rPr>
          <w:rFonts w:ascii="Arial" w:eastAsia="Times New Roman" w:hAnsi="Arial" w:cs="Arial"/>
          <w:color w:val="444444"/>
          <w:sz w:val="19"/>
          <w:szCs w:val="19"/>
        </w:rPr>
        <w:t>.</w:t>
      </w:r>
      <w:proofErr w:type="gramEnd"/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к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ачает ножкой, пилит ногти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Уже 103-я серия прошла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«Папины дочки» смотрю каждый день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И продолженье смотреть мне не лень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i/>
          <w:iCs/>
          <w:color w:val="444444"/>
          <w:sz w:val="19"/>
        </w:rPr>
        <w:t> </w:t>
      </w: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Младший сын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 (тянет тяжелый ранец из 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за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 кулис):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Привет, мамуля, задали так много, (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бросает его на стол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Что сдвинуть ранец не могу с порога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Уроки сделать ты мне помоги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.(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обнимает маму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Мама</w:t>
      </w:r>
      <w:r w:rsidRPr="00073CC2">
        <w:rPr>
          <w:rFonts w:ascii="Arial" w:eastAsia="Times New Roman" w:hAnsi="Arial" w:cs="Arial"/>
          <w:color w:val="444444"/>
          <w:sz w:val="19"/>
          <w:szCs w:val="19"/>
        </w:rPr>
        <w:t>  (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встает и берет в руки ранец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Свое здоровье лучше береги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.(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отдает ранец сыну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Прости, сыночек, важный разговор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Покушай и беги гулять во двор.</w:t>
      </w:r>
    </w:p>
    <w:p w:rsidR="00CC5D47" w:rsidRPr="00073CC2" w:rsidRDefault="00304F74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hyperlink r:id="rId27" w:history="1">
        <w:r w:rsidR="00CC5D47" w:rsidRPr="00CC5D47">
          <w:rPr>
            <w:rStyle w:val="a6"/>
            <w:rFonts w:ascii="Arial" w:eastAsia="Times New Roman" w:hAnsi="Arial" w:cs="Arial"/>
            <w:b/>
            <w:bCs/>
            <w:i/>
            <w:iCs/>
            <w:sz w:val="19"/>
          </w:rPr>
          <w:t>Сын </w:t>
        </w:r>
        <w:r w:rsidR="00CC5D47" w:rsidRPr="00CC5D47">
          <w:rPr>
            <w:rStyle w:val="a6"/>
            <w:rFonts w:ascii="Arial" w:eastAsia="Times New Roman" w:hAnsi="Arial" w:cs="Arial"/>
            <w:sz w:val="19"/>
            <w:szCs w:val="19"/>
          </w:rPr>
          <w:t>(</w:t>
        </w:r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фонограмма Доктор Ватсон бежи</w:t>
        </w:r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>т</w:t>
        </w:r>
        <w:r w:rsidR="00CC5D47" w:rsidRPr="00CC5D47">
          <w:rPr>
            <w:rStyle w:val="a6"/>
            <w:rFonts w:ascii="Arial" w:eastAsia="Times New Roman" w:hAnsi="Arial" w:cs="Arial"/>
            <w:i/>
            <w:iCs/>
            <w:sz w:val="19"/>
          </w:rPr>
          <w:t xml:space="preserve"> к папе):</w:t>
        </w:r>
      </w:hyperlink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Пап, слышь (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папа отворачивается, сидя на стуле),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color w:val="444444"/>
          <w:sz w:val="19"/>
          <w:szCs w:val="19"/>
        </w:rPr>
        <w:t>пап слышь, пап слышишь, помоги решить задачу</w:t>
      </w:r>
      <w:proofErr w:type="gramStart"/>
      <w:r w:rsidRPr="00073CC2">
        <w:rPr>
          <w:rFonts w:ascii="Arial" w:eastAsia="Times New Roman" w:hAnsi="Arial" w:cs="Arial"/>
          <w:color w:val="444444"/>
          <w:sz w:val="19"/>
          <w:szCs w:val="19"/>
        </w:rPr>
        <w:t>.</w:t>
      </w:r>
      <w:proofErr w:type="gramEnd"/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б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росает ранец на колени папе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А то я от уроков чуть не плачу…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Папа: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Ты знаешь, сын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встает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 отдает ранец сыну)</w:t>
      </w:r>
      <w:r w:rsidRPr="00073CC2">
        <w:rPr>
          <w:rFonts w:ascii="Arial" w:eastAsia="Times New Roman" w:hAnsi="Arial" w:cs="Arial"/>
          <w:color w:val="444444"/>
          <w:sz w:val="19"/>
          <w:szCs w:val="19"/>
        </w:rPr>
        <w:t>, в Европе ураган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Добрался, наконец, до наших стран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Такая интересная статья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Не зря принес домой газету я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Потом футбол смотреть я побегу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Тебе, сынок, ни чем не помогу.</w:t>
      </w:r>
    </w:p>
    <w:p w:rsidR="00CC5D47" w:rsidRPr="00073CC2" w:rsidRDefault="00304F74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hyperlink r:id="rId28" w:history="1">
        <w:r w:rsidR="00CC5D47" w:rsidRPr="00D30490">
          <w:rPr>
            <w:rStyle w:val="a6"/>
            <w:rFonts w:ascii="Arial" w:eastAsia="Times New Roman" w:hAnsi="Arial" w:cs="Arial"/>
            <w:b/>
            <w:bCs/>
            <w:i/>
            <w:iCs/>
            <w:sz w:val="19"/>
          </w:rPr>
          <w:t>Сын </w:t>
        </w:r>
        <w:r w:rsidR="00CC5D47" w:rsidRPr="00D30490">
          <w:rPr>
            <w:rStyle w:val="a6"/>
            <w:rFonts w:ascii="Arial" w:eastAsia="Times New Roman" w:hAnsi="Arial" w:cs="Arial"/>
            <w:i/>
            <w:iCs/>
            <w:sz w:val="19"/>
          </w:rPr>
          <w:t>(оббегает</w:t>
        </w:r>
        <w:r w:rsidR="00CC5D47" w:rsidRPr="00D30490">
          <w:rPr>
            <w:rStyle w:val="a6"/>
            <w:rFonts w:ascii="Arial" w:eastAsia="Times New Roman" w:hAnsi="Arial" w:cs="Arial"/>
            <w:sz w:val="19"/>
          </w:rPr>
          <w:t> </w:t>
        </w:r>
        <w:r w:rsidR="00CC5D47" w:rsidRPr="00D30490">
          <w:rPr>
            <w:rStyle w:val="a6"/>
            <w:rFonts w:ascii="Arial" w:eastAsia="Times New Roman" w:hAnsi="Arial" w:cs="Arial"/>
            <w:sz w:val="19"/>
            <w:szCs w:val="19"/>
          </w:rPr>
          <w:t> </w:t>
        </w:r>
        <w:r w:rsidR="00CC5D47" w:rsidRPr="00D30490">
          <w:rPr>
            <w:rStyle w:val="a6"/>
            <w:rFonts w:ascii="Arial" w:eastAsia="Times New Roman" w:hAnsi="Arial" w:cs="Arial"/>
            <w:i/>
            <w:iCs/>
            <w:sz w:val="19"/>
          </w:rPr>
          <w:t>старшего брата, сидящ</w:t>
        </w:r>
        <w:r w:rsidR="00CC5D47" w:rsidRPr="00D30490">
          <w:rPr>
            <w:rStyle w:val="a6"/>
            <w:rFonts w:ascii="Arial" w:eastAsia="Times New Roman" w:hAnsi="Arial" w:cs="Arial"/>
            <w:i/>
            <w:iCs/>
            <w:sz w:val="19"/>
          </w:rPr>
          <w:t>е</w:t>
        </w:r>
        <w:r w:rsidR="00CC5D47" w:rsidRPr="00D30490">
          <w:rPr>
            <w:rStyle w:val="a6"/>
            <w:rFonts w:ascii="Arial" w:eastAsia="Times New Roman" w:hAnsi="Arial" w:cs="Arial"/>
            <w:i/>
            <w:iCs/>
            <w:sz w:val="19"/>
          </w:rPr>
          <w:t>го на полу):</w:t>
        </w:r>
      </w:hyperlink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 - Братишка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теребит брата за плечо),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color w:val="444444"/>
          <w:sz w:val="19"/>
          <w:szCs w:val="19"/>
        </w:rPr>
        <w:t>не бросай меня в беде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Брат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встает с пола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Не отвлекай меня по всякой ерунде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Мне новый диск послушать дал сосед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Потом попасть мне надо в интернет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Короче, делом важным занят я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Тебе поможет бабушка твоя.</w:t>
      </w:r>
    </w:p>
    <w:p w:rsidR="00CC5D47" w:rsidRPr="00073CC2" w:rsidRDefault="00304F74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hyperlink r:id="rId29" w:history="1">
        <w:r w:rsidR="00CC5D47" w:rsidRPr="00D30490">
          <w:rPr>
            <w:rStyle w:val="a6"/>
            <w:rFonts w:ascii="Arial" w:eastAsia="Times New Roman" w:hAnsi="Arial" w:cs="Arial"/>
            <w:b/>
            <w:bCs/>
            <w:i/>
            <w:iCs/>
            <w:sz w:val="19"/>
          </w:rPr>
          <w:t>Сын</w:t>
        </w:r>
        <w:r w:rsidR="00CC5D47" w:rsidRPr="00D30490">
          <w:rPr>
            <w:rStyle w:val="a6"/>
            <w:rFonts w:ascii="Arial" w:eastAsia="Times New Roman" w:hAnsi="Arial" w:cs="Arial"/>
            <w:sz w:val="19"/>
          </w:rPr>
          <w:t> </w:t>
        </w:r>
        <w:r w:rsidR="00CC5D47" w:rsidRPr="00D30490">
          <w:rPr>
            <w:rStyle w:val="a6"/>
            <w:rFonts w:ascii="Arial" w:eastAsia="Times New Roman" w:hAnsi="Arial" w:cs="Arial"/>
            <w:sz w:val="19"/>
            <w:szCs w:val="19"/>
          </w:rPr>
          <w:t>(</w:t>
        </w:r>
        <w:r w:rsidR="00CC5D47" w:rsidRPr="00D30490">
          <w:rPr>
            <w:rStyle w:val="a6"/>
            <w:rFonts w:ascii="Arial" w:eastAsia="Times New Roman" w:hAnsi="Arial" w:cs="Arial"/>
            <w:i/>
            <w:iCs/>
            <w:sz w:val="19"/>
          </w:rPr>
          <w:t>бежит к  кулисам и кричит бабу</w:t>
        </w:r>
        <w:r w:rsidR="00CC5D47" w:rsidRPr="00D30490">
          <w:rPr>
            <w:rStyle w:val="a6"/>
            <w:rFonts w:ascii="Arial" w:eastAsia="Times New Roman" w:hAnsi="Arial" w:cs="Arial"/>
            <w:i/>
            <w:iCs/>
            <w:sz w:val="19"/>
          </w:rPr>
          <w:t>л</w:t>
        </w:r>
        <w:r w:rsidR="00CC5D47" w:rsidRPr="00D30490">
          <w:rPr>
            <w:rStyle w:val="a6"/>
            <w:rFonts w:ascii="Arial" w:eastAsia="Times New Roman" w:hAnsi="Arial" w:cs="Arial"/>
            <w:i/>
            <w:iCs/>
            <w:sz w:val="19"/>
          </w:rPr>
          <w:t>я, бабуля!!!!!)</w:t>
        </w:r>
        <w:r w:rsidR="00CC5D47" w:rsidRPr="00D30490">
          <w:rPr>
            <w:rStyle w:val="a6"/>
            <w:rFonts w:ascii="Arial" w:eastAsia="Times New Roman" w:hAnsi="Arial" w:cs="Arial"/>
            <w:sz w:val="19"/>
            <w:szCs w:val="19"/>
          </w:rPr>
          <w:t>:</w:t>
        </w:r>
      </w:hyperlink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Бабушка: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Бегу, бегу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! (хромая выходит 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из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 за кули, становится на передний план с сыном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Сын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Бабуля, ты должна меня спасти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Я так устал и спать хочу пойти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Бабушка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забирает ранец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Иди, внучок, я выполню задания,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Остались у бабули еще знания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.(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 разводит руками к зрителям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(Бабушка садится на пол, достает учебник,</w:t>
      </w:r>
      <w:proofErr w:type="gramEnd"/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Спасибо, бабушка.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 </w:t>
      </w:r>
      <w:hyperlink r:id="rId30" w:history="1">
        <w:r w:rsidRPr="00D30490">
          <w:rPr>
            <w:rStyle w:val="a6"/>
            <w:rFonts w:ascii="Arial" w:eastAsia="Times New Roman" w:hAnsi="Arial" w:cs="Arial"/>
            <w:i/>
            <w:iCs/>
            <w:sz w:val="19"/>
          </w:rPr>
          <w:t xml:space="preserve">(Сын вприпрыжку до кулис и </w:t>
        </w:r>
        <w:r w:rsidRPr="00D30490">
          <w:rPr>
            <w:rStyle w:val="a6"/>
            <w:rFonts w:ascii="Arial" w:eastAsia="Times New Roman" w:hAnsi="Arial" w:cs="Arial"/>
            <w:i/>
            <w:iCs/>
            <w:sz w:val="19"/>
          </w:rPr>
          <w:t>о</w:t>
        </w:r>
        <w:r w:rsidRPr="00D30490">
          <w:rPr>
            <w:rStyle w:val="a6"/>
            <w:rFonts w:ascii="Arial" w:eastAsia="Times New Roman" w:hAnsi="Arial" w:cs="Arial"/>
            <w:i/>
            <w:iCs/>
            <w:sz w:val="19"/>
          </w:rPr>
          <w:t>братно к бабушке)</w:t>
        </w:r>
      </w:hyperlink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lastRenderedPageBreak/>
        <w:t>Сын  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Ой! Я совсем забыл: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Нам надо в школу взять макулатуру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бабушка листает учебник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И форму принести на физкультуру.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Сегодня мы сдаем на скорость  кросс</w:t>
      </w:r>
      <w:proofErr w:type="gramStart"/>
      <w:r w:rsidRPr="00073CC2">
        <w:rPr>
          <w:rFonts w:ascii="Arial" w:eastAsia="Times New Roman" w:hAnsi="Arial" w:cs="Arial"/>
          <w:color w:val="444444"/>
          <w:sz w:val="19"/>
          <w:szCs w:val="19"/>
        </w:rPr>
        <w:t>.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кладет учебник в ранец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Бабушка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  — Скорей бы ты, внучок, уже подрос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.(</w:t>
      </w:r>
      <w:proofErr w:type="gramEnd"/>
      <w:r w:rsidR="00304F74">
        <w:rPr>
          <w:rFonts w:ascii="Arial" w:eastAsia="Times New Roman" w:hAnsi="Arial" w:cs="Arial"/>
          <w:i/>
          <w:iCs/>
          <w:color w:val="444444"/>
          <w:sz w:val="19"/>
        </w:rPr>
        <w:fldChar w:fldCharType="begin"/>
      </w:r>
      <w:r w:rsidR="00D30490">
        <w:rPr>
          <w:rFonts w:ascii="Arial" w:eastAsia="Times New Roman" w:hAnsi="Arial" w:cs="Arial"/>
          <w:i/>
          <w:iCs/>
          <w:color w:val="444444"/>
          <w:sz w:val="19"/>
        </w:rPr>
        <w:instrText xml:space="preserve"> HYPERLINK "../../сценка/Цирковая%20музыка%20–%20Цирк%20(www.petamusic.ru).mp3" </w:instrText>
      </w:r>
      <w:r w:rsidR="00304F74">
        <w:rPr>
          <w:rFonts w:ascii="Arial" w:eastAsia="Times New Roman" w:hAnsi="Arial" w:cs="Arial"/>
          <w:i/>
          <w:iCs/>
          <w:color w:val="444444"/>
          <w:sz w:val="19"/>
        </w:rPr>
        <w:fldChar w:fldCharType="separate"/>
      </w:r>
      <w:r w:rsidRPr="00D30490">
        <w:rPr>
          <w:rStyle w:val="a6"/>
          <w:rFonts w:ascii="Arial" w:eastAsia="Times New Roman" w:hAnsi="Arial" w:cs="Arial"/>
          <w:i/>
          <w:iCs/>
          <w:sz w:val="19"/>
        </w:rPr>
        <w:t>трясет перед ним руками, бер</w:t>
      </w:r>
      <w:r w:rsidRPr="00D30490">
        <w:rPr>
          <w:rStyle w:val="a6"/>
          <w:rFonts w:ascii="Arial" w:eastAsia="Times New Roman" w:hAnsi="Arial" w:cs="Arial"/>
          <w:i/>
          <w:iCs/>
          <w:sz w:val="19"/>
        </w:rPr>
        <w:t>е</w:t>
      </w:r>
      <w:r w:rsidRPr="00D30490">
        <w:rPr>
          <w:rStyle w:val="a6"/>
          <w:rFonts w:ascii="Arial" w:eastAsia="Times New Roman" w:hAnsi="Arial" w:cs="Arial"/>
          <w:i/>
          <w:iCs/>
          <w:sz w:val="19"/>
        </w:rPr>
        <w:t>т внука за руку убегают за кулисы, музыка все хлопают)</w:t>
      </w:r>
      <w:r w:rsidR="00304F74">
        <w:rPr>
          <w:rFonts w:ascii="Arial" w:eastAsia="Times New Roman" w:hAnsi="Arial" w:cs="Arial"/>
          <w:i/>
          <w:iCs/>
          <w:color w:val="444444"/>
          <w:sz w:val="19"/>
        </w:rPr>
        <w:fldChar w:fldCharType="end"/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Вну</w:t>
      </w:r>
      <w:proofErr w:type="gramStart"/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к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</w:t>
      </w:r>
      <w:proofErr w:type="gramEnd"/>
      <w:r w:rsidRPr="00073CC2">
        <w:rPr>
          <w:rFonts w:ascii="Arial" w:eastAsia="Times New Roman" w:hAnsi="Arial" w:cs="Arial"/>
          <w:i/>
          <w:iCs/>
          <w:color w:val="444444"/>
          <w:sz w:val="19"/>
        </w:rPr>
        <w:t>вприпрыжку с «дневником»(открытка), бабушка с перевязанной макулатурой в руке ковыляет ч</w:t>
      </w:r>
      <w:r>
        <w:rPr>
          <w:rFonts w:ascii="Arial" w:eastAsia="Times New Roman" w:hAnsi="Arial" w:cs="Arial"/>
          <w:i/>
          <w:iCs/>
          <w:color w:val="444444"/>
          <w:sz w:val="19"/>
        </w:rPr>
        <w:t>у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ть позади</w:t>
      </w:r>
      <w:r w:rsidRPr="00073CC2">
        <w:rPr>
          <w:rFonts w:ascii="Arial" w:eastAsia="Times New Roman" w:hAnsi="Arial" w:cs="Arial"/>
          <w:color w:val="444444"/>
          <w:sz w:val="19"/>
          <w:szCs w:val="19"/>
        </w:rPr>
        <w:t>,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все герои встают на передний план)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Сын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- Вручили мне медаль,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i/>
          <w:iCs/>
          <w:color w:val="444444"/>
          <w:sz w:val="19"/>
        </w:rPr>
        <w:t>(обращается к бабушке)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color w:val="444444"/>
          <w:sz w:val="19"/>
          <w:szCs w:val="19"/>
        </w:rPr>
        <w:t>тебе – дневник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Все вместе:</w:t>
      </w:r>
      <w:r w:rsidRPr="00073CC2">
        <w:rPr>
          <w:rFonts w:ascii="Arial" w:eastAsia="Times New Roman" w:hAnsi="Arial" w:cs="Arial"/>
          <w:color w:val="444444"/>
          <w:sz w:val="19"/>
        </w:rPr>
        <w:t> </w:t>
      </w:r>
      <w:r w:rsidRPr="00073CC2">
        <w:rPr>
          <w:rFonts w:ascii="Arial" w:eastAsia="Times New Roman" w:hAnsi="Arial" w:cs="Arial"/>
          <w:color w:val="444444"/>
          <w:sz w:val="19"/>
          <w:szCs w:val="19"/>
        </w:rPr>
        <w:t>Посмотрим, кто же лучший ученик?</w:t>
      </w:r>
    </w:p>
    <w:p w:rsidR="00CC5D47" w:rsidRPr="00073CC2" w:rsidRDefault="00CC5D47" w:rsidP="00CC5D47">
      <w:pPr>
        <w:shd w:val="clear" w:color="auto" w:fill="F4F4F4"/>
        <w:spacing w:before="94" w:after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Открывают дневник: «Бабушке – 5+».</w:t>
      </w:r>
      <w:proofErr w:type="gramStart"/>
      <w:r w:rsidRPr="00073CC2">
        <w:rPr>
          <w:rFonts w:ascii="Arial" w:eastAsia="Times New Roman" w:hAnsi="Arial" w:cs="Arial"/>
          <w:i/>
          <w:iCs/>
          <w:color w:val="444444"/>
          <w:sz w:val="19"/>
        </w:rPr>
        <w:t xml:space="preserve">( </w:t>
      </w:r>
      <w:proofErr w:type="gramEnd"/>
      <w:r w:rsidR="00304F74">
        <w:rPr>
          <w:rFonts w:ascii="Arial" w:eastAsia="Times New Roman" w:hAnsi="Arial" w:cs="Arial"/>
          <w:i/>
          <w:iCs/>
          <w:sz w:val="19"/>
        </w:rPr>
        <w:fldChar w:fldCharType="begin"/>
      </w:r>
      <w:r w:rsidR="00D30490">
        <w:rPr>
          <w:rFonts w:ascii="Arial" w:eastAsia="Times New Roman" w:hAnsi="Arial" w:cs="Arial"/>
          <w:i/>
          <w:iCs/>
          <w:sz w:val="19"/>
        </w:rPr>
        <w:instrText xml:space="preserve"> HYPERLINK "../../сценка/Чему%20учат%20в%20школе-%20(mp3ostrov.com).mp3" </w:instrText>
      </w:r>
      <w:r w:rsidR="00304F74">
        <w:rPr>
          <w:rFonts w:ascii="Arial" w:eastAsia="Times New Roman" w:hAnsi="Arial" w:cs="Arial"/>
          <w:i/>
          <w:iCs/>
          <w:sz w:val="19"/>
        </w:rPr>
        <w:fldChar w:fldCharType="separate"/>
      </w:r>
      <w:r w:rsidRPr="00D30490">
        <w:rPr>
          <w:rStyle w:val="a6"/>
          <w:rFonts w:ascii="Arial" w:eastAsia="Times New Roman" w:hAnsi="Arial" w:cs="Arial"/>
          <w:i/>
          <w:iCs/>
          <w:sz w:val="19"/>
        </w:rPr>
        <w:t>кланяются,</w:t>
      </w:r>
      <w:r w:rsidRPr="00D30490">
        <w:rPr>
          <w:rStyle w:val="a6"/>
          <w:rFonts w:ascii="Arial" w:eastAsia="Times New Roman" w:hAnsi="Arial" w:cs="Arial"/>
          <w:i/>
          <w:iCs/>
          <w:sz w:val="19"/>
        </w:rPr>
        <w:t xml:space="preserve"> </w:t>
      </w:r>
      <w:r w:rsidRPr="00D30490">
        <w:rPr>
          <w:rStyle w:val="a6"/>
          <w:rFonts w:ascii="Arial" w:eastAsia="Times New Roman" w:hAnsi="Arial" w:cs="Arial"/>
          <w:i/>
          <w:iCs/>
          <w:sz w:val="19"/>
        </w:rPr>
        <w:t>уходят)</w:t>
      </w:r>
      <w:r w:rsidR="00304F74">
        <w:rPr>
          <w:rFonts w:ascii="Arial" w:eastAsia="Times New Roman" w:hAnsi="Arial" w:cs="Arial"/>
          <w:i/>
          <w:iCs/>
          <w:sz w:val="19"/>
        </w:rPr>
        <w:fldChar w:fldCharType="end"/>
      </w:r>
    </w:p>
    <w:p w:rsidR="00CC5D47" w:rsidRPr="00073CC2" w:rsidRDefault="00CC5D47" w:rsidP="00CC5D47">
      <w:pPr>
        <w:shd w:val="clear" w:color="auto" w:fill="F4F4F4"/>
        <w:spacing w:before="94" w:line="282" w:lineRule="atLeast"/>
        <w:rPr>
          <w:rFonts w:ascii="Arial" w:eastAsia="Times New Roman" w:hAnsi="Arial" w:cs="Arial"/>
          <w:color w:val="444444"/>
          <w:sz w:val="19"/>
          <w:szCs w:val="19"/>
        </w:rPr>
      </w:pPr>
      <w:r w:rsidRPr="00073CC2">
        <w:rPr>
          <w:rFonts w:ascii="Arial" w:eastAsia="Times New Roman" w:hAnsi="Arial" w:cs="Arial"/>
          <w:color w:val="444444"/>
          <w:sz w:val="19"/>
          <w:szCs w:val="19"/>
        </w:rPr>
        <w:t> </w:t>
      </w:r>
    </w:p>
    <w:p w:rsidR="00CC5D47" w:rsidRPr="001F2AF3" w:rsidRDefault="00CC5D4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</w:p>
    <w:p w:rsidR="005052C7" w:rsidRPr="005052C7" w:rsidRDefault="001F2AF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r w:rsidR="005052C7" w:rsidRPr="005052C7">
        <w:rPr>
          <w:rFonts w:ascii="Tahoma" w:eastAsia="Times New Roman" w:hAnsi="Tahoma" w:cs="Tahoma"/>
          <w:color w:val="000000"/>
          <w:sz w:val="20"/>
        </w:rPr>
        <w:t> </w:t>
      </w:r>
      <w:r w:rsidR="005052C7" w:rsidRPr="005052C7">
        <w:rPr>
          <w:rFonts w:ascii="Tahoma" w:eastAsia="Times New Roman" w:hAnsi="Tahoma" w:cs="Tahoma"/>
          <w:color w:val="000000"/>
          <w:sz w:val="20"/>
          <w:szCs w:val="20"/>
        </w:rPr>
        <w:t>— Ну что, хотите в школу?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Дети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…</w:t>
      </w:r>
    </w:p>
    <w:p w:rsidR="005052C7" w:rsidRPr="00D30490" w:rsidRDefault="005052C7" w:rsidP="005052C7">
      <w:pPr>
        <w:spacing w:after="0" w:line="254" w:lineRule="atLeast"/>
        <w:textAlignment w:val="baseline"/>
        <w:rPr>
          <w:rStyle w:val="a6"/>
          <w:rFonts w:ascii="Tahoma" w:eastAsia="Times New Roman" w:hAnsi="Tahoma" w:cs="Tahoma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:</w:t>
      </w:r>
      <w:r w:rsidRPr="005052C7">
        <w:rPr>
          <w:rFonts w:ascii="Tahoma" w:eastAsia="Times New Roman" w:hAnsi="Tahoma" w:cs="Tahoma"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— Сегодня осталась всего одна страница нашего сайта – </w:t>
      </w:r>
      <w:r w:rsidR="00304F74">
        <w:rPr>
          <w:rFonts w:ascii="Tahoma" w:eastAsia="Times New Roman" w:hAnsi="Tahoma" w:cs="Tahoma"/>
          <w:color w:val="000000"/>
          <w:sz w:val="20"/>
          <w:szCs w:val="20"/>
        </w:rPr>
        <w:fldChar w:fldCharType="begin"/>
      </w:r>
      <w:r w:rsidR="00D30490">
        <w:rPr>
          <w:rFonts w:ascii="Tahoma" w:eastAsia="Times New Roman" w:hAnsi="Tahoma" w:cs="Tahoma"/>
          <w:color w:val="000000"/>
          <w:sz w:val="20"/>
          <w:szCs w:val="20"/>
        </w:rPr>
        <w:instrText xml:space="preserve"> HYPERLINK "vals_rasstavaniya.mp3" </w:instrText>
      </w:r>
      <w:r w:rsidR="00304F74">
        <w:rPr>
          <w:rFonts w:ascii="Tahoma" w:eastAsia="Times New Roman" w:hAnsi="Tahoma" w:cs="Tahoma"/>
          <w:color w:val="000000"/>
          <w:sz w:val="20"/>
          <w:szCs w:val="20"/>
        </w:rPr>
        <w:fldChar w:fldCharType="separate"/>
      </w:r>
      <w:r w:rsidRPr="00D30490">
        <w:rPr>
          <w:rStyle w:val="a6"/>
          <w:rFonts w:ascii="Tahoma" w:eastAsia="Times New Roman" w:hAnsi="Tahoma" w:cs="Tahoma"/>
          <w:sz w:val="20"/>
          <w:szCs w:val="20"/>
        </w:rPr>
        <w:t>«Прощальная»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D30490">
        <w:rPr>
          <w:rStyle w:val="a6"/>
          <w:rFonts w:ascii="Tahoma" w:eastAsia="Times New Roman" w:hAnsi="Tahoma" w:cs="Tahoma"/>
          <w:sz w:val="20"/>
          <w:szCs w:val="20"/>
        </w:rPr>
        <w:t>Дети встают парами в шахматном порядке.</w:t>
      </w:r>
      <w:r w:rsidR="00304F74">
        <w:rPr>
          <w:rFonts w:ascii="Tahoma" w:eastAsia="Times New Roman" w:hAnsi="Tahoma" w:cs="Tahoma"/>
          <w:color w:val="000000"/>
          <w:sz w:val="20"/>
          <w:szCs w:val="20"/>
        </w:rPr>
        <w:fldChar w:fldCharType="end"/>
      </w:r>
    </w:p>
    <w:p w:rsidR="005052C7" w:rsidRPr="005052C7" w:rsidRDefault="001F2AF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Какие вы взрослые стали, друзья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е стоит сегодня грустить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 сколько бы лет ни прошло, всё равно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ам наш детский сад не забыть.</w:t>
      </w:r>
    </w:p>
    <w:p w:rsidR="005052C7" w:rsidRPr="005052C7" w:rsidRDefault="001F2AF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Пускай ожидают на школьном пути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емало больших перемен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ы вышли отсюда во взрослую жизнь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з этих детсадовских стен.</w:t>
      </w:r>
    </w:p>
    <w:p w:rsidR="005052C7" w:rsidRPr="005052C7" w:rsidRDefault="001F2AF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</w:p>
    <w:p w:rsid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Желаем вам лето хорошо провести: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грать, загорать и купаться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едь детство так быстро проходит, а жаль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…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сем хочется подольше в нем остаться!</w:t>
      </w:r>
    </w:p>
    <w:p w:rsidR="006D7B53" w:rsidRDefault="006D7B5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6D7B53" w:rsidRPr="007A5761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color w:val="FF0000"/>
          <w:sz w:val="20"/>
          <w:szCs w:val="20"/>
        </w:rPr>
      </w:pPr>
      <w:hyperlink r:id="rId31" w:history="1">
        <w:r w:rsidR="006D7B53" w:rsidRPr="007A5761">
          <w:rPr>
            <w:rStyle w:val="a6"/>
            <w:rFonts w:ascii="Tahoma" w:eastAsia="Times New Roman" w:hAnsi="Tahoma" w:cs="Tahoma"/>
            <w:b/>
            <w:sz w:val="20"/>
            <w:szCs w:val="20"/>
          </w:rPr>
          <w:t>Царица зна</w:t>
        </w:r>
        <w:r w:rsidR="006D7B53" w:rsidRPr="007A5761">
          <w:rPr>
            <w:rStyle w:val="a6"/>
            <w:rFonts w:ascii="Tahoma" w:eastAsia="Times New Roman" w:hAnsi="Tahoma" w:cs="Tahoma"/>
            <w:b/>
            <w:sz w:val="20"/>
            <w:szCs w:val="20"/>
          </w:rPr>
          <w:t>н</w:t>
        </w:r>
        <w:r w:rsidR="006D7B53" w:rsidRPr="007A5761">
          <w:rPr>
            <w:rStyle w:val="a6"/>
            <w:rFonts w:ascii="Tahoma" w:eastAsia="Times New Roman" w:hAnsi="Tahoma" w:cs="Tahoma"/>
            <w:b/>
            <w:sz w:val="20"/>
            <w:szCs w:val="20"/>
          </w:rPr>
          <w:t>ий уходит</w:t>
        </w:r>
      </w:hyperlink>
    </w:p>
    <w:p w:rsidR="006D7B53" w:rsidRPr="005052C7" w:rsidRDefault="006D7B5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1 ребё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Прощай, уютный детский сад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Здесь столько долгих лет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Ты нам дарил своё тепло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негасимый свет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2 ребё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Немного жаль, что мы уже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Здесь будем лишь гостями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о вы всегда у нас в душе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 мы всем сердцем с вами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3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Давайте друг другу слово дадим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Что через год здесь снова соберемся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дружбу нашу мы не предадим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Хоть на денек, но снова мы вернемся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4 ребе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Вернемся погладить толстушку-подушку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 кроватку, в которой уже тесновато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lastRenderedPageBreak/>
        <w:t>Обнять воспитателей, нянечку нашу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всех, всех сотрудников, правда, ребята?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5 ребё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Спасибо всем, кто нас учил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Кто нас 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t>кормил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и кто лечил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 тем, кто просто нас любил!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се:</w:t>
      </w:r>
      <w:r w:rsidRPr="005052C7">
        <w:rPr>
          <w:rFonts w:ascii="Tahoma" w:eastAsia="Times New Roman" w:hAnsi="Tahoma" w:cs="Tahoma"/>
          <w:i/>
          <w:iCs/>
          <w:color w:val="000000"/>
          <w:sz w:val="20"/>
        </w:rPr>
        <w:t> 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Мы говорим: «СПАСИБО!»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6 ребёнок: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Вы раскрыли в нас таланты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певцы и музыканты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художники, танцоры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немножечко актёры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Вам спасибо за старания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За терпение и внимание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Здесь, сейчас и лишь для вас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>ервый выпускной наш вальс!</w:t>
      </w:r>
    </w:p>
    <w:p w:rsidR="005052C7" w:rsidRPr="001F2AF3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  <w:r w:rsidRPr="001F2AF3">
        <w:rPr>
          <w:rFonts w:ascii="Tahoma" w:eastAsia="Times New Roman" w:hAnsi="Tahoma" w:cs="Tahoma"/>
          <w:b/>
          <w:bCs/>
          <w:color w:val="FF0000"/>
          <w:sz w:val="20"/>
        </w:rPr>
        <w:t>Дети исполняют танец «</w:t>
      </w:r>
      <w:r w:rsidR="001F2AF3" w:rsidRPr="001F2AF3">
        <w:rPr>
          <w:rFonts w:ascii="Tahoma" w:eastAsia="Times New Roman" w:hAnsi="Tahoma" w:cs="Tahoma"/>
          <w:b/>
          <w:bCs/>
          <w:color w:val="FF0000"/>
          <w:sz w:val="20"/>
        </w:rPr>
        <w:t>Прощальный вальс</w:t>
      </w:r>
      <w:r w:rsidRPr="001F2AF3">
        <w:rPr>
          <w:rFonts w:ascii="Tahoma" w:eastAsia="Times New Roman" w:hAnsi="Tahoma" w:cs="Tahoma"/>
          <w:b/>
          <w:bCs/>
          <w:color w:val="FF0000"/>
          <w:sz w:val="20"/>
        </w:rPr>
        <w:t>». </w:t>
      </w:r>
    </w:p>
    <w:p w:rsidR="007F756C" w:rsidRPr="005052C7" w:rsidRDefault="007F756C" w:rsidP="007F756C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После исполнения </w:t>
      </w:r>
      <w:r>
        <w:rPr>
          <w:rFonts w:ascii="Tahoma" w:eastAsia="Times New Roman" w:hAnsi="Tahoma" w:cs="Tahoma"/>
          <w:color w:val="000000"/>
          <w:sz w:val="20"/>
          <w:szCs w:val="20"/>
        </w:rPr>
        <w:t>танца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дети садятся на стульчики.</w:t>
      </w:r>
    </w:p>
    <w:p w:rsidR="005052C7" w:rsidRPr="005052C7" w:rsidRDefault="001F2AF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 xml:space="preserve"> 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  <w:proofErr w:type="gramEnd"/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Вот и подошел к концу наш выпускной бал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Что сказать вам на прощанье в этот трогательный час?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Чтоб исполнились желанья</w:t>
      </w:r>
      <w:proofErr w:type="gramStart"/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</w:t>
      </w:r>
      <w:proofErr w:type="gramEnd"/>
      <w:r w:rsidRPr="005052C7">
        <w:rPr>
          <w:rFonts w:ascii="Tahoma" w:eastAsia="Times New Roman" w:hAnsi="Tahoma" w:cs="Tahoma"/>
          <w:color w:val="000000"/>
          <w:sz w:val="20"/>
          <w:szCs w:val="20"/>
        </w:rPr>
        <w:t xml:space="preserve"> мечты сбылись у вас.</w:t>
      </w:r>
    </w:p>
    <w:p w:rsidR="005052C7" w:rsidRPr="005052C7" w:rsidRDefault="006D7B5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Ведущая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</w:p>
    <w:p w:rsid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Чтобы шли по жизни смело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За любое брались дело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Чтобы вы с пути не сбились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Чтобы вами все гордились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Стройте, пойте и дерзайте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о про нас не забывайте!</w:t>
      </w:r>
    </w:p>
    <w:p w:rsidR="000C2486" w:rsidRDefault="000C2486" w:rsidP="000C2486">
      <w:pPr>
        <w:pStyle w:val="a3"/>
      </w:pPr>
      <w:r w:rsidRPr="00A73175">
        <w:rPr>
          <w:b/>
        </w:rPr>
        <w:t>Ведущая</w:t>
      </w:r>
      <w:r w:rsidRPr="00A73175">
        <w:t xml:space="preserve">: </w:t>
      </w:r>
      <w:r>
        <w:t>Наш педагогический состав приготовил поздравления для наших выпускников.</w:t>
      </w:r>
    </w:p>
    <w:p w:rsidR="000C2486" w:rsidRDefault="00304F74" w:rsidP="000C2486">
      <w:pPr>
        <w:pStyle w:val="a3"/>
      </w:pPr>
      <w:hyperlink r:id="rId32" w:history="1">
        <w:r w:rsidR="000C2486" w:rsidRPr="00D30490">
          <w:rPr>
            <w:rStyle w:val="a6"/>
          </w:rPr>
          <w:t>(Песня педагогов на мотив песни "На</w:t>
        </w:r>
        <w:r w:rsidR="000C2486" w:rsidRPr="00D30490">
          <w:rPr>
            <w:rStyle w:val="a6"/>
          </w:rPr>
          <w:t>ш</w:t>
        </w:r>
        <w:r w:rsidR="000C2486" w:rsidRPr="00D30490">
          <w:rPr>
            <w:rStyle w:val="a6"/>
          </w:rPr>
          <w:t xml:space="preserve"> сосед" Б.Потемкина.)</w:t>
        </w:r>
      </w:hyperlink>
    </w:p>
    <w:p w:rsidR="002A675F" w:rsidRPr="002538F5" w:rsidRDefault="002A675F" w:rsidP="002A675F">
      <w:pPr>
        <w:pStyle w:val="a3"/>
        <w:rPr>
          <w:b/>
        </w:rPr>
      </w:pPr>
      <w:r w:rsidRPr="002538F5">
        <w:rPr>
          <w:rStyle w:val="a4"/>
          <w:b/>
        </w:rPr>
        <w:t>Воспитатель1</w:t>
      </w:r>
      <w:proofErr w:type="gramStart"/>
      <w:r w:rsidRPr="002538F5">
        <w:rPr>
          <w:rStyle w:val="a4"/>
          <w:b/>
        </w:rPr>
        <w:t xml:space="preserve">  :</w:t>
      </w:r>
      <w:proofErr w:type="gramEnd"/>
      <w:r w:rsidRPr="002538F5">
        <w:rPr>
          <w:rStyle w:val="a4"/>
          <w:b/>
        </w:rPr>
        <w:t xml:space="preserve"> </w:t>
      </w:r>
    </w:p>
    <w:p w:rsidR="002A675F" w:rsidRDefault="002A675F" w:rsidP="002A675F">
      <w:pPr>
        <w:pStyle w:val="a3"/>
      </w:pPr>
      <w:r>
        <w:t>Дети, дети не ругайтесь</w:t>
      </w:r>
      <w:r>
        <w:br/>
        <w:t>Мы споем сейчас для вас.</w:t>
      </w:r>
    </w:p>
    <w:p w:rsidR="002A675F" w:rsidRDefault="002A675F" w:rsidP="002A675F">
      <w:pPr>
        <w:pStyle w:val="a3"/>
      </w:pPr>
      <w:r>
        <w:t>Только вы не зазнавайтесь,</w:t>
      </w:r>
    </w:p>
    <w:p w:rsidR="002A675F" w:rsidRDefault="002A675F" w:rsidP="002A675F">
      <w:pPr>
        <w:pStyle w:val="a3"/>
      </w:pPr>
      <w:r>
        <w:t>Вы - ребята - просто класс.</w:t>
      </w:r>
    </w:p>
    <w:p w:rsidR="002A675F" w:rsidRDefault="002A675F" w:rsidP="002A675F">
      <w:pPr>
        <w:pStyle w:val="a3"/>
      </w:pPr>
      <w:r>
        <w:t> </w:t>
      </w:r>
    </w:p>
    <w:p w:rsidR="002A675F" w:rsidRDefault="002A675F" w:rsidP="002A675F">
      <w:pPr>
        <w:pStyle w:val="a3"/>
      </w:pPr>
      <w:r>
        <w:t>Мы любили и ругали</w:t>
      </w:r>
    </w:p>
    <w:p w:rsidR="002A675F" w:rsidRDefault="002A675F" w:rsidP="002A675F">
      <w:pPr>
        <w:pStyle w:val="a3"/>
      </w:pPr>
      <w:r>
        <w:t>И наказывали вас.</w:t>
      </w:r>
    </w:p>
    <w:p w:rsidR="002A675F" w:rsidRDefault="002A675F" w:rsidP="002A675F">
      <w:pPr>
        <w:pStyle w:val="a3"/>
      </w:pPr>
      <w:r>
        <w:t xml:space="preserve">Проводили подготовку </w:t>
      </w:r>
    </w:p>
    <w:p w:rsidR="002A675F" w:rsidRDefault="002A675F" w:rsidP="002A675F">
      <w:pPr>
        <w:pStyle w:val="a3"/>
      </w:pPr>
      <w:r>
        <w:t>К поступленью в первый класс.</w:t>
      </w:r>
    </w:p>
    <w:p w:rsidR="002A675F" w:rsidRPr="001803AF" w:rsidRDefault="002A675F" w:rsidP="002A675F">
      <w:pPr>
        <w:pStyle w:val="a3"/>
        <w:rPr>
          <w:b/>
          <w:i/>
        </w:rPr>
      </w:pPr>
      <w:r w:rsidRPr="001803AF">
        <w:rPr>
          <w:b/>
          <w:i/>
        </w:rPr>
        <w:t>Проигрыш (</w:t>
      </w:r>
      <w:proofErr w:type="spellStart"/>
      <w:proofErr w:type="gramStart"/>
      <w:r w:rsidRPr="001803AF">
        <w:rPr>
          <w:b/>
          <w:i/>
        </w:rPr>
        <w:t>пам</w:t>
      </w:r>
      <w:proofErr w:type="spellEnd"/>
      <w:r w:rsidRPr="001803AF">
        <w:rPr>
          <w:b/>
          <w:i/>
        </w:rPr>
        <w:t xml:space="preserve"> </w:t>
      </w:r>
      <w:proofErr w:type="spellStart"/>
      <w:r w:rsidRPr="001803AF">
        <w:rPr>
          <w:b/>
          <w:i/>
        </w:rPr>
        <w:t>пам</w:t>
      </w:r>
      <w:proofErr w:type="spellEnd"/>
      <w:proofErr w:type="gramEnd"/>
      <w:r w:rsidRPr="001803AF">
        <w:rPr>
          <w:b/>
          <w:i/>
        </w:rPr>
        <w:t xml:space="preserve"> …)</w:t>
      </w:r>
    </w:p>
    <w:p w:rsidR="002A675F" w:rsidRPr="001803AF" w:rsidRDefault="002A675F" w:rsidP="002A675F">
      <w:pPr>
        <w:pStyle w:val="a3"/>
        <w:rPr>
          <w:b/>
        </w:rPr>
      </w:pPr>
      <w:r w:rsidRPr="001803AF">
        <w:rPr>
          <w:rStyle w:val="a4"/>
          <w:b/>
        </w:rPr>
        <w:t xml:space="preserve">Музыкальный руководитель: </w:t>
      </w:r>
    </w:p>
    <w:p w:rsidR="002A675F" w:rsidRDefault="002A675F" w:rsidP="002A675F">
      <w:pPr>
        <w:pStyle w:val="a3"/>
      </w:pPr>
      <w:r>
        <w:t>Очень часто выступали</w:t>
      </w:r>
    </w:p>
    <w:p w:rsidR="002A675F" w:rsidRDefault="002A675F" w:rsidP="002A675F">
      <w:pPr>
        <w:pStyle w:val="a3"/>
      </w:pPr>
      <w:r>
        <w:t>Мы на утренниках все,</w:t>
      </w:r>
    </w:p>
    <w:p w:rsidR="002A675F" w:rsidRDefault="002A675F" w:rsidP="002A675F">
      <w:pPr>
        <w:pStyle w:val="a3"/>
      </w:pPr>
      <w:r>
        <w:lastRenderedPageBreak/>
        <w:t>Так что многие готовы</w:t>
      </w:r>
    </w:p>
    <w:p w:rsidR="002A675F" w:rsidRDefault="002A675F" w:rsidP="002A675F">
      <w:pPr>
        <w:pStyle w:val="a3"/>
      </w:pPr>
      <w:r>
        <w:t>К шоу-бизнесу уже.</w:t>
      </w:r>
    </w:p>
    <w:p w:rsidR="002A675F" w:rsidRDefault="002A675F" w:rsidP="002A675F">
      <w:pPr>
        <w:pStyle w:val="a3"/>
      </w:pPr>
      <w:r>
        <w:t> </w:t>
      </w:r>
    </w:p>
    <w:p w:rsidR="002A675F" w:rsidRDefault="002A675F" w:rsidP="002A675F">
      <w:pPr>
        <w:pStyle w:val="a3"/>
      </w:pPr>
      <w:r>
        <w:t>Танцевать вы научились,</w:t>
      </w:r>
    </w:p>
    <w:p w:rsidR="002A675F" w:rsidRDefault="002A675F" w:rsidP="002A675F">
      <w:pPr>
        <w:pStyle w:val="a3"/>
      </w:pPr>
      <w:r>
        <w:t xml:space="preserve">Вы узнали </w:t>
      </w:r>
      <w:proofErr w:type="gramStart"/>
      <w:r>
        <w:t>очень много</w:t>
      </w:r>
      <w:proofErr w:type="gramEnd"/>
      <w:r>
        <w:t>.</w:t>
      </w:r>
    </w:p>
    <w:p w:rsidR="002A675F" w:rsidRDefault="002A675F" w:rsidP="002A675F">
      <w:pPr>
        <w:pStyle w:val="a3"/>
      </w:pPr>
      <w:r>
        <w:t>Мы надеемся, что кто-то</w:t>
      </w:r>
    </w:p>
    <w:p w:rsidR="002A675F" w:rsidRDefault="002A675F" w:rsidP="002A675F">
      <w:pPr>
        <w:pStyle w:val="a3"/>
      </w:pPr>
      <w:r>
        <w:t>К нам сюда придет работать.</w:t>
      </w:r>
    </w:p>
    <w:p w:rsidR="002A675F" w:rsidRPr="001803AF" w:rsidRDefault="002A675F" w:rsidP="002A675F">
      <w:pPr>
        <w:pStyle w:val="a3"/>
        <w:rPr>
          <w:b/>
          <w:i/>
        </w:rPr>
      </w:pPr>
      <w:r w:rsidRPr="001803AF">
        <w:rPr>
          <w:b/>
          <w:i/>
        </w:rPr>
        <w:t>проигрыш</w:t>
      </w:r>
    </w:p>
    <w:p w:rsidR="002A675F" w:rsidRPr="002538F5" w:rsidRDefault="002A675F" w:rsidP="002A675F">
      <w:pPr>
        <w:pStyle w:val="a3"/>
        <w:rPr>
          <w:b/>
        </w:rPr>
      </w:pPr>
      <w:r w:rsidRPr="002538F5">
        <w:rPr>
          <w:rStyle w:val="a4"/>
          <w:b/>
        </w:rPr>
        <w:t xml:space="preserve">Воспитатель 2: </w:t>
      </w:r>
    </w:p>
    <w:p w:rsidR="002A675F" w:rsidRDefault="002A675F" w:rsidP="002A675F">
      <w:pPr>
        <w:pStyle w:val="a3"/>
      </w:pPr>
      <w:r>
        <w:t>Рисовали мы портреты</w:t>
      </w:r>
    </w:p>
    <w:p w:rsidR="002A675F" w:rsidRDefault="002A675F" w:rsidP="002A675F">
      <w:pPr>
        <w:pStyle w:val="a3"/>
      </w:pPr>
      <w:r>
        <w:t>И пейзажи много раз.</w:t>
      </w:r>
    </w:p>
    <w:p w:rsidR="002A675F" w:rsidRDefault="002A675F" w:rsidP="002A675F">
      <w:pPr>
        <w:pStyle w:val="a3"/>
      </w:pPr>
      <w:r>
        <w:t>Не забудьте кисти, краски</w:t>
      </w:r>
    </w:p>
    <w:p w:rsidR="002A675F" w:rsidRDefault="002A675F" w:rsidP="002A675F">
      <w:pPr>
        <w:pStyle w:val="a3"/>
      </w:pPr>
      <w:r>
        <w:t>И шагайте в первый класс.</w:t>
      </w:r>
    </w:p>
    <w:p w:rsidR="002A675F" w:rsidRDefault="002A675F" w:rsidP="002A675F">
      <w:pPr>
        <w:pStyle w:val="a3"/>
      </w:pPr>
    </w:p>
    <w:p w:rsidR="002A675F" w:rsidRDefault="002A675F" w:rsidP="002A675F">
      <w:pPr>
        <w:pStyle w:val="a3"/>
      </w:pPr>
      <w:r>
        <w:t> Олимпийских же медалей</w:t>
      </w:r>
    </w:p>
    <w:p w:rsidR="002A675F" w:rsidRDefault="002A675F" w:rsidP="002A675F">
      <w:pPr>
        <w:pStyle w:val="a3"/>
      </w:pPr>
      <w:r>
        <w:t xml:space="preserve">Пусть </w:t>
      </w:r>
      <w:proofErr w:type="gramStart"/>
      <w:r>
        <w:t>побольше</w:t>
      </w:r>
      <w:proofErr w:type="gramEnd"/>
      <w:r>
        <w:t xml:space="preserve"> запасут.</w:t>
      </w:r>
    </w:p>
    <w:p w:rsidR="002A675F" w:rsidRDefault="002A675F" w:rsidP="002A675F">
      <w:pPr>
        <w:pStyle w:val="a3"/>
      </w:pPr>
      <w:r>
        <w:t>Чемпионов не видали,</w:t>
      </w:r>
    </w:p>
    <w:p w:rsidR="002A675F" w:rsidRDefault="002A675F" w:rsidP="002A675F">
      <w:pPr>
        <w:pStyle w:val="a3"/>
      </w:pPr>
      <w:r>
        <w:t>Наши школьники идут.</w:t>
      </w:r>
    </w:p>
    <w:p w:rsidR="002A675F" w:rsidRPr="008F77C8" w:rsidRDefault="002A675F" w:rsidP="002A675F">
      <w:pPr>
        <w:pStyle w:val="a3"/>
        <w:rPr>
          <w:rStyle w:val="a4"/>
          <w:b/>
          <w:color w:val="92D050"/>
        </w:rPr>
      </w:pPr>
      <w:r w:rsidRPr="008F77C8">
        <w:rPr>
          <w:rStyle w:val="a4"/>
          <w:b/>
          <w:color w:val="92D050"/>
        </w:rPr>
        <w:t>Проигрыш куплета</w:t>
      </w:r>
    </w:p>
    <w:p w:rsidR="002A675F" w:rsidRPr="008F77C8" w:rsidRDefault="002A675F" w:rsidP="002A675F">
      <w:pPr>
        <w:pStyle w:val="a3"/>
        <w:rPr>
          <w:rStyle w:val="a4"/>
          <w:b/>
          <w:color w:val="92D050"/>
        </w:rPr>
      </w:pPr>
      <w:r w:rsidRPr="008F77C8">
        <w:rPr>
          <w:rStyle w:val="a4"/>
          <w:b/>
          <w:color w:val="92D050"/>
        </w:rPr>
        <w:t>Проигрыш припева</w:t>
      </w:r>
    </w:p>
    <w:p w:rsidR="002A675F" w:rsidRPr="0032764E" w:rsidRDefault="002A675F" w:rsidP="002A675F">
      <w:pPr>
        <w:pStyle w:val="a3"/>
        <w:rPr>
          <w:b/>
        </w:rPr>
      </w:pPr>
      <w:r w:rsidRPr="0032764E">
        <w:rPr>
          <w:rStyle w:val="a4"/>
          <w:b/>
        </w:rPr>
        <w:t>Медсестра</w:t>
      </w:r>
      <w:r w:rsidRPr="0032764E">
        <w:rPr>
          <w:b/>
        </w:rPr>
        <w:t>:</w:t>
      </w:r>
    </w:p>
    <w:p w:rsidR="002A675F" w:rsidRDefault="002A675F" w:rsidP="002A675F">
      <w:pPr>
        <w:pStyle w:val="a3"/>
      </w:pPr>
      <w:r>
        <w:t>Вы не раз шиповник пили,</w:t>
      </w:r>
    </w:p>
    <w:p w:rsidR="002A675F" w:rsidRDefault="002A675F" w:rsidP="002A675F">
      <w:pPr>
        <w:pStyle w:val="a3"/>
      </w:pPr>
      <w:r>
        <w:t>Витамины, дрожжи, чай.</w:t>
      </w:r>
    </w:p>
    <w:p w:rsidR="002A675F" w:rsidRDefault="002A675F" w:rsidP="002A675F">
      <w:pPr>
        <w:pStyle w:val="a3"/>
      </w:pPr>
      <w:r>
        <w:t>Все здоровы как Гагарин,</w:t>
      </w:r>
    </w:p>
    <w:p w:rsidR="002A675F" w:rsidRDefault="002A675F" w:rsidP="002A675F">
      <w:pPr>
        <w:pStyle w:val="a3"/>
      </w:pPr>
      <w:r>
        <w:t>Вас хоть в космос отправляй.</w:t>
      </w:r>
    </w:p>
    <w:p w:rsidR="002A675F" w:rsidRPr="003948DF" w:rsidRDefault="002A675F" w:rsidP="002A675F">
      <w:pPr>
        <w:pStyle w:val="a3"/>
        <w:rPr>
          <w:b/>
        </w:rPr>
      </w:pPr>
      <w:r w:rsidRPr="003948DF">
        <w:rPr>
          <w:b/>
        </w:rPr>
        <w:t> </w:t>
      </w:r>
      <w:r w:rsidRPr="003948DF">
        <w:rPr>
          <w:rStyle w:val="a4"/>
          <w:b/>
        </w:rPr>
        <w:t xml:space="preserve">Заведующий: </w:t>
      </w:r>
    </w:p>
    <w:p w:rsidR="002A675F" w:rsidRDefault="002A675F" w:rsidP="002A675F">
      <w:pPr>
        <w:pStyle w:val="a3"/>
      </w:pPr>
      <w:r>
        <w:t>Что ж, ребята дорогие.</w:t>
      </w:r>
    </w:p>
    <w:p w:rsidR="002A675F" w:rsidRDefault="002A675F" w:rsidP="002A675F">
      <w:pPr>
        <w:pStyle w:val="a3"/>
      </w:pPr>
      <w:r>
        <w:t>"В добрый путь", - скажу я вам.</w:t>
      </w:r>
    </w:p>
    <w:p w:rsidR="002A675F" w:rsidRDefault="002A675F" w:rsidP="002A675F">
      <w:pPr>
        <w:pStyle w:val="a3"/>
      </w:pPr>
      <w:r>
        <w:t>А чтоб легче вам училось,</w:t>
      </w:r>
    </w:p>
    <w:p w:rsidR="002A675F" w:rsidRDefault="002A675F" w:rsidP="002A675F">
      <w:pPr>
        <w:pStyle w:val="a3"/>
      </w:pPr>
      <w:r>
        <w:lastRenderedPageBreak/>
        <w:t>Воспитателей отдам.</w:t>
      </w:r>
    </w:p>
    <w:p w:rsidR="002A675F" w:rsidRDefault="002A675F" w:rsidP="002A675F">
      <w:pPr>
        <w:pStyle w:val="a3"/>
        <w:rPr>
          <w:b/>
          <w:i/>
        </w:rPr>
      </w:pPr>
      <w:r w:rsidRPr="002538F5">
        <w:rPr>
          <w:b/>
          <w:i/>
        </w:rPr>
        <w:t>Проигрыш (</w:t>
      </w:r>
      <w:proofErr w:type="spellStart"/>
      <w:proofErr w:type="gramStart"/>
      <w:r w:rsidRPr="002538F5">
        <w:rPr>
          <w:b/>
          <w:i/>
        </w:rPr>
        <w:t>пам</w:t>
      </w:r>
      <w:proofErr w:type="spellEnd"/>
      <w:r w:rsidRPr="002538F5">
        <w:rPr>
          <w:b/>
          <w:i/>
        </w:rPr>
        <w:t xml:space="preserve"> </w:t>
      </w:r>
      <w:proofErr w:type="spellStart"/>
      <w:r w:rsidRPr="002538F5">
        <w:rPr>
          <w:b/>
          <w:i/>
        </w:rPr>
        <w:t>пам</w:t>
      </w:r>
      <w:proofErr w:type="spellEnd"/>
      <w:proofErr w:type="gramEnd"/>
      <w:r w:rsidRPr="002538F5">
        <w:rPr>
          <w:b/>
          <w:i/>
        </w:rPr>
        <w:t>…) 2 раза</w:t>
      </w:r>
    </w:p>
    <w:p w:rsidR="006D7B53" w:rsidRDefault="006D7B53" w:rsidP="002A675F">
      <w:pPr>
        <w:pStyle w:val="a3"/>
        <w:rPr>
          <w:b/>
          <w:i/>
        </w:rPr>
      </w:pPr>
      <w:r>
        <w:rPr>
          <w:b/>
          <w:i/>
        </w:rPr>
        <w:t>Стихи детей</w:t>
      </w:r>
    </w:p>
    <w:p w:rsidR="00E72C69" w:rsidRDefault="00E72C69" w:rsidP="002A675F">
      <w:pPr>
        <w:pStyle w:val="a3"/>
        <w:rPr>
          <w:b/>
          <w:i/>
        </w:rPr>
      </w:pPr>
      <w:hyperlink r:id="rId33" w:history="1">
        <w:r w:rsidRPr="00E72C69">
          <w:rPr>
            <w:rStyle w:val="a6"/>
            <w:b/>
            <w:i/>
          </w:rPr>
          <w:t>фа</w:t>
        </w:r>
        <w:r w:rsidRPr="00E72C69">
          <w:rPr>
            <w:rStyle w:val="a6"/>
            <w:b/>
            <w:i/>
          </w:rPr>
          <w:t>н</w:t>
        </w:r>
        <w:r w:rsidRPr="00E72C69">
          <w:rPr>
            <w:rStyle w:val="a6"/>
            <w:b/>
            <w:i/>
          </w:rPr>
          <w:t>ф</w:t>
        </w:r>
        <w:r w:rsidRPr="00E72C69">
          <w:rPr>
            <w:rStyle w:val="a6"/>
            <w:b/>
            <w:i/>
          </w:rPr>
          <w:t>а</w:t>
        </w:r>
        <w:r w:rsidRPr="00E72C69">
          <w:rPr>
            <w:rStyle w:val="a6"/>
            <w:b/>
            <w:i/>
          </w:rPr>
          <w:t>ры</w:t>
        </w:r>
      </w:hyperlink>
    </w:p>
    <w:p w:rsidR="000C2486" w:rsidRDefault="000C2486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p w:rsidR="007F756C" w:rsidRPr="007F756C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b/>
          <w:color w:val="FF0000"/>
          <w:sz w:val="20"/>
          <w:szCs w:val="20"/>
        </w:rPr>
      </w:pPr>
      <w:hyperlink r:id="rId34" w:history="1">
        <w:r w:rsidR="007F756C" w:rsidRPr="002538F5">
          <w:rPr>
            <w:rStyle w:val="a6"/>
            <w:rFonts w:ascii="Tahoma" w:eastAsia="Times New Roman" w:hAnsi="Tahoma" w:cs="Tahoma"/>
            <w:b/>
            <w:sz w:val="20"/>
            <w:szCs w:val="20"/>
          </w:rPr>
          <w:t>Сюр</w:t>
        </w:r>
        <w:r w:rsidR="007F756C" w:rsidRPr="002538F5">
          <w:rPr>
            <w:rStyle w:val="a6"/>
            <w:rFonts w:ascii="Tahoma" w:eastAsia="Times New Roman" w:hAnsi="Tahoma" w:cs="Tahoma"/>
            <w:b/>
            <w:sz w:val="20"/>
            <w:szCs w:val="20"/>
          </w:rPr>
          <w:t>п</w:t>
        </w:r>
        <w:r w:rsidR="007F756C" w:rsidRPr="002538F5">
          <w:rPr>
            <w:rStyle w:val="a6"/>
            <w:rFonts w:ascii="Tahoma" w:eastAsia="Times New Roman" w:hAnsi="Tahoma" w:cs="Tahoma"/>
            <w:b/>
            <w:sz w:val="20"/>
            <w:szCs w:val="20"/>
          </w:rPr>
          <w:t>риз</w:t>
        </w:r>
        <w:r w:rsidR="007F756C" w:rsidRPr="002538F5">
          <w:rPr>
            <w:rStyle w:val="a6"/>
            <w:rFonts w:ascii="Tahoma" w:eastAsia="Times New Roman" w:hAnsi="Tahoma" w:cs="Tahoma"/>
            <w:b/>
            <w:sz w:val="20"/>
            <w:szCs w:val="20"/>
          </w:rPr>
          <w:t>н</w:t>
        </w:r>
        <w:r w:rsidR="007F756C" w:rsidRPr="002538F5">
          <w:rPr>
            <w:rStyle w:val="a6"/>
            <w:rFonts w:ascii="Tahoma" w:eastAsia="Times New Roman" w:hAnsi="Tahoma" w:cs="Tahoma"/>
            <w:b/>
            <w:sz w:val="20"/>
            <w:szCs w:val="20"/>
          </w:rPr>
          <w:t>ый момент</w:t>
        </w:r>
      </w:hyperlink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Слово для поздравления зав</w:t>
      </w:r>
      <w:r w:rsidR="001F2AF3">
        <w:rPr>
          <w:rFonts w:ascii="Tahoma" w:eastAsia="Times New Roman" w:hAnsi="Tahoma" w:cs="Tahoma"/>
          <w:color w:val="000000"/>
          <w:sz w:val="20"/>
          <w:szCs w:val="20"/>
        </w:rPr>
        <w:t>едующей. Детям вручаются дипломы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t>, родителям — благодарственные письма. Ответное слово родителей.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Ведущая: </w:t>
      </w:r>
    </w:p>
    <w:p w:rsidR="005052C7" w:rsidRP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Хотим пожелать вам, родные ребята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Учиться, расти, встретить новых друзей.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Мы вами всегда будем очень гордиться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По лесенкам жизни идите смелей!</w:t>
      </w:r>
    </w:p>
    <w:p w:rsidR="005052C7" w:rsidRPr="005052C7" w:rsidRDefault="001F2AF3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Царица знаний</w:t>
      </w:r>
      <w:r w:rsidR="005052C7" w:rsidRPr="005052C7">
        <w:rPr>
          <w:rFonts w:ascii="Tahoma" w:eastAsia="Times New Roman" w:hAnsi="Tahoma" w:cs="Tahoma"/>
          <w:b/>
          <w:bCs/>
          <w:i/>
          <w:iCs/>
          <w:color w:val="000000"/>
          <w:sz w:val="20"/>
        </w:rPr>
        <w:t>:</w:t>
      </w:r>
    </w:p>
    <w:p w:rsidR="005052C7" w:rsidRDefault="005052C7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5052C7">
        <w:rPr>
          <w:rFonts w:ascii="Tahoma" w:eastAsia="Times New Roman" w:hAnsi="Tahoma" w:cs="Tahoma"/>
          <w:color w:val="000000"/>
          <w:sz w:val="20"/>
          <w:szCs w:val="20"/>
        </w:rPr>
        <w:t>— Уходят дети школьною дорогой,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Но остается в них частица нас!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От сада детского, от школьного порога</w:t>
      </w:r>
      <w:r w:rsidRPr="005052C7">
        <w:rPr>
          <w:rFonts w:ascii="Tahoma" w:eastAsia="Times New Roman" w:hAnsi="Tahoma" w:cs="Tahoma"/>
          <w:color w:val="000000"/>
          <w:sz w:val="20"/>
          <w:szCs w:val="20"/>
        </w:rPr>
        <w:br/>
        <w:t>Их провожаем в школу. В добрый час!</w:t>
      </w:r>
    </w:p>
    <w:p w:rsidR="00E4742F" w:rsidRPr="005052C7" w:rsidRDefault="00304F74" w:rsidP="005052C7">
      <w:pPr>
        <w:spacing w:after="0" w:line="254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hyperlink r:id="rId35" w:history="1">
        <w:r w:rsidR="00E4742F" w:rsidRPr="00E4742F">
          <w:rPr>
            <w:rStyle w:val="a6"/>
            <w:rFonts w:ascii="Tahoma" w:eastAsia="Times New Roman" w:hAnsi="Tahoma" w:cs="Tahoma"/>
            <w:sz w:val="20"/>
            <w:szCs w:val="20"/>
          </w:rPr>
          <w:t>Муз</w:t>
        </w:r>
        <w:r w:rsidR="00E4742F" w:rsidRPr="00E4742F">
          <w:rPr>
            <w:rStyle w:val="a6"/>
            <w:rFonts w:ascii="Tahoma" w:eastAsia="Times New Roman" w:hAnsi="Tahoma" w:cs="Tahoma"/>
            <w:sz w:val="20"/>
            <w:szCs w:val="20"/>
          </w:rPr>
          <w:t>ы</w:t>
        </w:r>
        <w:r w:rsidR="00E4742F" w:rsidRPr="00E4742F">
          <w:rPr>
            <w:rStyle w:val="a6"/>
            <w:rFonts w:ascii="Tahoma" w:eastAsia="Times New Roman" w:hAnsi="Tahoma" w:cs="Tahoma"/>
            <w:sz w:val="20"/>
            <w:szCs w:val="20"/>
          </w:rPr>
          <w:t>ка</w:t>
        </w:r>
      </w:hyperlink>
    </w:p>
    <w:p w:rsidR="0043535D" w:rsidRDefault="0043535D"/>
    <w:sectPr w:rsidR="0043535D" w:rsidSect="00C578DF">
      <w:pgSz w:w="11906" w:h="16838"/>
      <w:pgMar w:top="284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A6C"/>
    <w:multiLevelType w:val="multilevel"/>
    <w:tmpl w:val="47FC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2C7"/>
    <w:rsid w:val="000071C3"/>
    <w:rsid w:val="00015026"/>
    <w:rsid w:val="000C2486"/>
    <w:rsid w:val="000D4C5E"/>
    <w:rsid w:val="00153FB2"/>
    <w:rsid w:val="001968E8"/>
    <w:rsid w:val="001B7E78"/>
    <w:rsid w:val="001F2AC6"/>
    <w:rsid w:val="001F2AF3"/>
    <w:rsid w:val="002102F1"/>
    <w:rsid w:val="002538F5"/>
    <w:rsid w:val="00255573"/>
    <w:rsid w:val="002A675F"/>
    <w:rsid w:val="002B41D4"/>
    <w:rsid w:val="00304F74"/>
    <w:rsid w:val="00397988"/>
    <w:rsid w:val="0043535D"/>
    <w:rsid w:val="004E4DF7"/>
    <w:rsid w:val="005052C7"/>
    <w:rsid w:val="00515214"/>
    <w:rsid w:val="00582C63"/>
    <w:rsid w:val="005A1735"/>
    <w:rsid w:val="00644E58"/>
    <w:rsid w:val="00665459"/>
    <w:rsid w:val="006B2A26"/>
    <w:rsid w:val="006D7B53"/>
    <w:rsid w:val="007A5761"/>
    <w:rsid w:val="007C11E5"/>
    <w:rsid w:val="007F756C"/>
    <w:rsid w:val="008F77C8"/>
    <w:rsid w:val="00905FD9"/>
    <w:rsid w:val="009261A6"/>
    <w:rsid w:val="00940915"/>
    <w:rsid w:val="009809AC"/>
    <w:rsid w:val="009C2383"/>
    <w:rsid w:val="009F0D23"/>
    <w:rsid w:val="00B66DB9"/>
    <w:rsid w:val="00BD2FA5"/>
    <w:rsid w:val="00C05482"/>
    <w:rsid w:val="00C578DF"/>
    <w:rsid w:val="00C70182"/>
    <w:rsid w:val="00C74173"/>
    <w:rsid w:val="00C9749E"/>
    <w:rsid w:val="00CB7F62"/>
    <w:rsid w:val="00CC5D47"/>
    <w:rsid w:val="00CF44F0"/>
    <w:rsid w:val="00D30490"/>
    <w:rsid w:val="00DE7DE9"/>
    <w:rsid w:val="00E450A3"/>
    <w:rsid w:val="00E4742F"/>
    <w:rsid w:val="00E72C69"/>
    <w:rsid w:val="00E762B8"/>
    <w:rsid w:val="00E7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58"/>
  </w:style>
  <w:style w:type="paragraph" w:styleId="2">
    <w:name w:val="heading 2"/>
    <w:basedOn w:val="a"/>
    <w:link w:val="20"/>
    <w:uiPriority w:val="9"/>
    <w:qFormat/>
    <w:rsid w:val="00505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2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0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052C7"/>
    <w:rPr>
      <w:i/>
      <w:iCs/>
    </w:rPr>
  </w:style>
  <w:style w:type="character" w:styleId="a5">
    <w:name w:val="Strong"/>
    <w:basedOn w:val="a0"/>
    <w:uiPriority w:val="22"/>
    <w:qFormat/>
    <w:rsid w:val="005052C7"/>
    <w:rPr>
      <w:b/>
      <w:bCs/>
    </w:rPr>
  </w:style>
  <w:style w:type="character" w:customStyle="1" w:styleId="apple-converted-space">
    <w:name w:val="apple-converted-space"/>
    <w:basedOn w:val="a0"/>
    <w:rsid w:val="005052C7"/>
  </w:style>
  <w:style w:type="character" w:styleId="a6">
    <w:name w:val="Hyperlink"/>
    <w:basedOn w:val="a0"/>
    <w:uiPriority w:val="99"/>
    <w:unhideWhenUsed/>
    <w:rsid w:val="00CB7F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C5D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88;&#1091;&#1090;&#1086;%20&#1090;&#1099;%20&#1087;&#1086;&#1087;&#1072;&#1083;%20&#1085;&#1072;%20&#1058;&#1042;.mp3" TargetMode="External"/><Relationship Id="rId13" Type="http://schemas.openxmlformats.org/officeDocument/2006/relationships/hyperlink" Target="09%20&#1079;&#1076;&#1088;&#1072;&#1074;&#1089;&#1090;&#1074;&#1091;&#1081;%20&#1096;&#1082;&#1086;&#1083;&#1072;-.mp3" TargetMode="External"/><Relationship Id="rId18" Type="http://schemas.openxmlformats.org/officeDocument/2006/relationships/hyperlink" Target="&#1052;._&#1045;&#1088;&#1077;&#1084;&#1077;&#1077;&#1074;&#1072;_-_&#1042;&#1086;&#1089;&#1087;&#1080;&#1090;&#1072;&#1090;&#1077;&#1083;&#1100;_&#1085;&#1072;&#1096;_(-).mp3" TargetMode="External"/><Relationship Id="rId26" Type="http://schemas.openxmlformats.org/officeDocument/2006/relationships/hyperlink" Target="../../&#1089;&#1094;&#1077;&#1085;&#1082;&#1072;/&#1090;&#1077;&#1083;&#1077;&#1092;&#1086;&#1085;&#1085;&#1099;&#1081;%20&#1079;&#1074;&#1086;&#1085;&#1086;&#1082;.mp3" TargetMode="External"/><Relationship Id="rId3" Type="http://schemas.openxmlformats.org/officeDocument/2006/relationships/styles" Target="styles.xml"/><Relationship Id="rId21" Type="http://schemas.openxmlformats.org/officeDocument/2006/relationships/hyperlink" Target="014%20&#1074;&#1099;&#1093;&#1086;&#1076;%201%20&#1080;%202.mp3" TargetMode="External"/><Relationship Id="rId34" Type="http://schemas.openxmlformats.org/officeDocument/2006/relationships/hyperlink" Target="&#1055;&#1086;&#1079;&#1076;&#1088;&#1072;&#1074;&#1083;&#1077;&#1085;&#1080;&#1077;!%20-%20&#1060;&#1072;&#1085;&#1092;&#1072;&#1088;&#1099;.mp3" TargetMode="External"/><Relationship Id="rId7" Type="http://schemas.openxmlformats.org/officeDocument/2006/relationships/hyperlink" Target="A.%20Ermolov%20-%20YA%20mechtayu%20o%20chude%20%5bpleer.com%5d.mp3" TargetMode="External"/><Relationship Id="rId12" Type="http://schemas.openxmlformats.org/officeDocument/2006/relationships/hyperlink" Target="malyshi_pozdravljajut.mp3" TargetMode="External"/><Relationship Id="rId17" Type="http://schemas.openxmlformats.org/officeDocument/2006/relationships/hyperlink" Target="Pol'%20Maria%20-%20Padegras%20(%20Menuet).mp3" TargetMode="External"/><Relationship Id="rId25" Type="http://schemas.openxmlformats.org/officeDocument/2006/relationships/hyperlink" Target="../../&#1089;&#1094;&#1077;&#1085;&#1082;&#1072;/&#1094;&#1080;&#1088;&#1082;&#1086;&#1074;&#1072;&#1103;%20&#1084;&#1091;&#1079;&#1099;&#1082;&#1072;%20&#1076;&#1083;&#1103;%20&#1082;&#1083;&#1086;&#1091;&#1085;&#1072;%20&#8211;%20&#1087;&#1077;&#1088;&#1074;&#1072;&#1103;%20&#1087;&#1077;&#1089;&#1085;&#1103;%20&#1076;&#1083;&#1103;%20&#1074;&#1099;&#1093;&#1086;&#1076;&#1072;%20&#1078;&#1080;&#1074;&#1086;&#1090;&#1085;&#1099;&#1093;%202%20(www.petamusic.ru).mp3" TargetMode="External"/><Relationship Id="rId33" Type="http://schemas.openxmlformats.org/officeDocument/2006/relationships/hyperlink" Target="&#1060;&#1072;&#1085;&#1092;&#1072;&#1088;&#1099;%20-%20&#1055;&#1086;&#1079;&#1076;&#1088;&#1072;&#1074;&#1083;&#1077;&#1085;&#1080;&#1077;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Pol'%20Maria%20-%20Padegras%20(%20Menuet).mp3" TargetMode="External"/><Relationship Id="rId20" Type="http://schemas.openxmlformats.org/officeDocument/2006/relationships/hyperlink" Target="09%20&#1079;&#1076;&#1088;&#1072;&#1074;&#1089;&#1090;&#1074;&#1091;&#1081;%20&#1096;&#1082;&#1086;&#1083;&#1072;-.mp3" TargetMode="External"/><Relationship Id="rId29" Type="http://schemas.openxmlformats.org/officeDocument/2006/relationships/hyperlink" Target="../../&#1089;&#1094;&#1077;&#1085;&#1082;&#1072;/&#1062;&#1080;&#1088;&#1082;&#1086;&#1074;&#1072;&#1103;%20&#1084;&#1091;&#1079;&#1099;&#1082;&#1072;%20&#8211;%20&#1062;&#1080;&#1088;&#1082;%20(www.petamusic.ru)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vypusknoj%20v%20detskom%20sadu%20-%20%20Fanfary%20.mp3" TargetMode="External"/><Relationship Id="rId11" Type="http://schemas.openxmlformats.org/officeDocument/2006/relationships/hyperlink" Target="05%20&#1074;&#1093;&#1086;&#1076;%20&#1084;&#1072;&#1083;&#1099;&#1096;&#1080;.mp3" TargetMode="External"/><Relationship Id="rId24" Type="http://schemas.openxmlformats.org/officeDocument/2006/relationships/hyperlink" Target="016%20&#1079;&#1072;%20&#1083;&#1077;&#1090;&#1086;&#1084;%20&#1079;&#1080;&#1084;&#1072;.mp3" TargetMode="External"/><Relationship Id="rId32" Type="http://schemas.openxmlformats.org/officeDocument/2006/relationships/hyperlink" Target="&#1085;&#1072;&#1096;%20&#1089;&#1086;&#1089;&#1077;&#1076;.mp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(21)%20&#1042;&#1077;&#1089;&#1077;&#1083;&#1072;&#1103;%20&#1084;&#1091;&#1079;&#1099;&#1082;&#1072;%20&#1073;&#1077;&#1079;%20&#1089;&#1083;&#1086;&#1074;%20&#8211;%20&#1044;&#1083;&#1103;%20&#1082;&#1086;&#1085;&#1094;&#1086;&#1074;&#1082;&#1080;%20&#1085;&#1086;&#1088;&#1084;&#1072;&#1083;&#1100;&#1085;&#1086;%20(www.petamusic.ru).mp3" TargetMode="External"/><Relationship Id="rId23" Type="http://schemas.openxmlformats.org/officeDocument/2006/relationships/hyperlink" Target="&#1073;&#1080;&#1073;&#1080;&#1082;&#1072;%20-%20(2).mp3" TargetMode="External"/><Relationship Id="rId28" Type="http://schemas.openxmlformats.org/officeDocument/2006/relationships/hyperlink" Target="../../&#1089;&#1094;&#1077;&#1085;&#1082;&#1072;/&#1062;&#1048;&#1056;&#1050;%20&#8211;%20&#1062;&#1080;&#1088;&#1082;&#1086;&#1074;&#1072;&#1103;%20&#1084;&#1091;&#1079;&#1099;&#1082;&#1072;%20(www.petamusic.ru).mp3" TargetMode="External"/><Relationship Id="rId36" Type="http://schemas.openxmlformats.org/officeDocument/2006/relationships/fontTable" Target="fontTable.xml"/><Relationship Id="rId10" Type="http://schemas.openxmlformats.org/officeDocument/2006/relationships/hyperlink" Target="015%20&#1073;&#1077;&#1088;&#1077;&#1075;&#1080;&#1090;&#1077;%20&#1089;&#1074;&#1086;&#1080;&#1093;%20&#1076;&#1077;&#1090;&#1077;&#1081;.mp3" TargetMode="External"/><Relationship Id="rId19" Type="http://schemas.openxmlformats.org/officeDocument/2006/relationships/hyperlink" Target="&#1063;&#1077;&#1084;&#1091;%20&#1091;&#1095;&#1072;&#1090;%20&#1074;%20&#1096;&#1082;&#1086;&#1083;&#1077;-%20(mp3ostrov.com).mp3" TargetMode="External"/><Relationship Id="rId31" Type="http://schemas.openxmlformats.org/officeDocument/2006/relationships/hyperlink" Target="&#1063;&#1077;&#1084;&#1091;%20&#1091;&#1095;&#1072;&#1090;%20&#1074;%20&#1096;&#1082;&#1086;&#1083;&#1077;-%20(mp3ostrov.com).mp3" TargetMode="External"/><Relationship Id="rId4" Type="http://schemas.openxmlformats.org/officeDocument/2006/relationships/settings" Target="settings.xml"/><Relationship Id="rId9" Type="http://schemas.openxmlformats.org/officeDocument/2006/relationships/hyperlink" Target="016%20&#1079;&#1072;%20&#1083;&#1077;&#1090;&#1086;&#1084;%20&#1079;&#1080;&#1084;&#1072;.mp3" TargetMode="External"/><Relationship Id="rId14" Type="http://schemas.openxmlformats.org/officeDocument/2006/relationships/hyperlink" Target="025.mp3" TargetMode="External"/><Relationship Id="rId22" Type="http://schemas.openxmlformats.org/officeDocument/2006/relationships/hyperlink" Target="&#1041;&#1072;&#1073;&#1091;&#1096;&#1082;&#1080;-&#1089;&#1090;&#1072;&#1088;&#1091;&#1096;&#1082;&#1080;.mp3" TargetMode="External"/><Relationship Id="rId27" Type="http://schemas.openxmlformats.org/officeDocument/2006/relationships/hyperlink" Target="../../&#1089;&#1094;&#1077;&#1085;&#1082;&#1072;/&#1064;&#1077;&#1088;&#1083;&#1086;&#1082;%20&#1061;&#1086;&#1083;&#1084;&#1089;%20&#1080;%20&#1076;&#1086;&#1082;&#1090;&#1086;&#1088;%20&#1042;&#1072;&#1090;&#1089;&#1086;&#1085;%20(mp3ostrov.com).mp3" TargetMode="External"/><Relationship Id="rId30" Type="http://schemas.openxmlformats.org/officeDocument/2006/relationships/hyperlink" Target="../../&#1089;&#1094;&#1077;&#1085;&#1082;&#1072;/&#1062;&#1080;&#1088;&#1082;&#1086;&#1074;&#1072;&#1103;%20&#1084;&#1091;&#1079;&#1099;&#1082;&#1072;%20&#8211;%20&#1062;&#1080;&#1088;&#1082;%20(www.petamusic.ru).mp3" TargetMode="External"/><Relationship Id="rId35" Type="http://schemas.openxmlformats.org/officeDocument/2006/relationships/hyperlink" Target="&#1074;&#1072;&#1083;&#1100;&#1089;.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A229-799D-4BB3-8588-61FCB0D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5-14T11:06:00Z</cp:lastPrinted>
  <dcterms:created xsi:type="dcterms:W3CDTF">2015-05-15T07:48:00Z</dcterms:created>
  <dcterms:modified xsi:type="dcterms:W3CDTF">2015-05-29T14:26:00Z</dcterms:modified>
</cp:coreProperties>
</file>